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46" w:rsidRDefault="004E3AB0" w:rsidP="007159C5">
      <w:pPr>
        <w:pStyle w:val="Subtitle"/>
        <w:jc w:val="left"/>
        <w:rPr>
          <w:color w:val="0070C0"/>
          <w:spacing w:val="40"/>
          <w:sz w:val="36"/>
          <w:szCs w:val="36"/>
          <w:lang w:val="fr-FR"/>
        </w:rPr>
      </w:pPr>
      <w:proofErr w:type="spellStart"/>
      <w:r w:rsidRPr="00CD7B13">
        <w:rPr>
          <w:color w:val="0070C0"/>
          <w:spacing w:val="40"/>
          <w:sz w:val="36"/>
          <w:szCs w:val="36"/>
          <w:lang w:val="fr-FR"/>
        </w:rPr>
        <w:t>Dr.Rabia</w:t>
      </w:r>
      <w:proofErr w:type="spellEnd"/>
    </w:p>
    <w:bookmarkStart w:id="0" w:name="_GoBack"/>
    <w:p w:rsidR="004E3AB0" w:rsidRDefault="00DA2346" w:rsidP="007159C5">
      <w:pPr>
        <w:pStyle w:val="Subtitle"/>
        <w:jc w:val="left"/>
        <w:rPr>
          <w:spacing w:val="40"/>
          <w:sz w:val="26"/>
          <w:lang w:val="fr-FR"/>
        </w:rPr>
      </w:pPr>
      <w:r>
        <w:rPr>
          <w:color w:val="0070C0"/>
          <w:spacing w:val="40"/>
          <w:sz w:val="36"/>
          <w:szCs w:val="36"/>
          <w:lang w:val="fr-FR"/>
        </w:rPr>
        <w:fldChar w:fldCharType="begin"/>
      </w:r>
      <w:r>
        <w:rPr>
          <w:color w:val="0070C0"/>
          <w:spacing w:val="40"/>
          <w:sz w:val="36"/>
          <w:szCs w:val="36"/>
          <w:lang w:val="fr-FR"/>
        </w:rPr>
        <w:instrText xml:space="preserve"> HYPERLINK "mailto:</w:instrText>
      </w:r>
      <w:r w:rsidRPr="00CD7B13">
        <w:rPr>
          <w:color w:val="0070C0"/>
          <w:spacing w:val="40"/>
          <w:sz w:val="36"/>
          <w:szCs w:val="36"/>
          <w:lang w:val="fr-FR"/>
        </w:rPr>
        <w:instrText>Rabia</w:instrText>
      </w:r>
      <w:r>
        <w:rPr>
          <w:color w:val="0070C0"/>
          <w:spacing w:val="40"/>
          <w:sz w:val="36"/>
          <w:szCs w:val="36"/>
          <w:lang w:val="fr-FR"/>
        </w:rPr>
        <w:instrText>.33559</w:instrText>
      </w:r>
      <w:r w:rsidRPr="00DA2346">
        <w:rPr>
          <w:color w:val="0070C0"/>
          <w:spacing w:val="40"/>
          <w:sz w:val="36"/>
          <w:szCs w:val="36"/>
          <w:lang w:val="fr-FR"/>
        </w:rPr>
        <w:instrText>@2freemail.com</w:instrText>
      </w:r>
      <w:r>
        <w:rPr>
          <w:color w:val="0070C0"/>
          <w:spacing w:val="40"/>
          <w:sz w:val="36"/>
          <w:szCs w:val="36"/>
          <w:lang w:val="fr-FR"/>
        </w:rPr>
        <w:instrText xml:space="preserve">" </w:instrText>
      </w:r>
      <w:r>
        <w:rPr>
          <w:color w:val="0070C0"/>
          <w:spacing w:val="40"/>
          <w:sz w:val="36"/>
          <w:szCs w:val="36"/>
          <w:lang w:val="fr-FR"/>
        </w:rPr>
        <w:fldChar w:fldCharType="separate"/>
      </w:r>
      <w:r w:rsidRPr="00033B2E">
        <w:rPr>
          <w:rStyle w:val="Hyperlink"/>
          <w:spacing w:val="40"/>
          <w:sz w:val="36"/>
          <w:szCs w:val="36"/>
          <w:lang w:val="fr-FR"/>
        </w:rPr>
        <w:t>Rabia.33559@2freemail.com</w:t>
      </w:r>
      <w:r>
        <w:rPr>
          <w:color w:val="0070C0"/>
          <w:spacing w:val="40"/>
          <w:sz w:val="36"/>
          <w:szCs w:val="36"/>
          <w:lang w:val="fr-FR"/>
        </w:rPr>
        <w:fldChar w:fldCharType="end"/>
      </w:r>
      <w:r>
        <w:rPr>
          <w:color w:val="0070C0"/>
          <w:spacing w:val="40"/>
          <w:sz w:val="36"/>
          <w:szCs w:val="36"/>
          <w:lang w:val="fr-FR"/>
        </w:rPr>
        <w:t xml:space="preserve"> </w:t>
      </w:r>
      <w:r w:rsidRPr="00DA2346">
        <w:rPr>
          <w:color w:val="0070C0"/>
          <w:spacing w:val="40"/>
          <w:sz w:val="36"/>
          <w:szCs w:val="36"/>
          <w:lang w:val="fr-FR"/>
        </w:rPr>
        <w:tab/>
      </w:r>
      <w:r w:rsidR="004E3AB0" w:rsidRPr="00CD7B13">
        <w:rPr>
          <w:spacing w:val="40"/>
          <w:sz w:val="36"/>
          <w:szCs w:val="36"/>
          <w:lang w:val="fr-FR"/>
        </w:rPr>
        <w:t xml:space="preserve">               </w:t>
      </w:r>
      <w:r w:rsidRPr="00CD7B13">
        <w:rPr>
          <w:noProof/>
          <w:color w:val="0000FF"/>
          <w:spacing w:val="40"/>
          <w:sz w:val="40"/>
          <w:szCs w:val="40"/>
        </w:rPr>
        <w:drawing>
          <wp:inline distT="0" distB="0" distL="0" distR="0" wp14:anchorId="03A53A50" wp14:editId="74BAB712">
            <wp:extent cx="1400175" cy="1314450"/>
            <wp:effectExtent l="0" t="0" r="9525" b="0"/>
            <wp:docPr id="11" name="Picture 11" descr="C:\Users\user\Desktop\R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A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AB0" w:rsidRPr="00CD7B13">
        <w:rPr>
          <w:spacing w:val="40"/>
          <w:sz w:val="36"/>
          <w:szCs w:val="36"/>
          <w:lang w:val="fr-FR"/>
        </w:rPr>
        <w:t xml:space="preserve">   </w:t>
      </w:r>
      <w:r w:rsidR="00CD7B13">
        <w:rPr>
          <w:spacing w:val="40"/>
          <w:sz w:val="36"/>
          <w:szCs w:val="36"/>
          <w:lang w:val="fr-FR"/>
        </w:rPr>
        <w:t xml:space="preserve">   </w:t>
      </w:r>
    </w:p>
    <w:bookmarkEnd w:id="0"/>
    <w:p w:rsidR="004C75C8" w:rsidRPr="00553B44" w:rsidRDefault="004C75C8" w:rsidP="00553B44">
      <w:pPr>
        <w:pBdr>
          <w:bottom w:val="single" w:sz="12" w:space="1" w:color="auto"/>
        </w:pBdr>
        <w:rPr>
          <w:b/>
          <w:spacing w:val="40"/>
          <w:sz w:val="26"/>
          <w:lang w:val="fr-FR"/>
        </w:rPr>
      </w:pPr>
    </w:p>
    <w:p w:rsidR="00CA20A5" w:rsidRDefault="00CA20A5" w:rsidP="00B47E63">
      <w:pPr>
        <w:rPr>
          <w:b/>
          <w:color w:val="2806BA"/>
          <w:sz w:val="22"/>
          <w:szCs w:val="22"/>
          <w:u w:val="single"/>
        </w:rPr>
      </w:pPr>
    </w:p>
    <w:p w:rsidR="00D20CC7" w:rsidRPr="00CF48E4" w:rsidRDefault="00D20CC7" w:rsidP="00D20CC7">
      <w:pPr>
        <w:rPr>
          <w:rFonts w:ascii="Courier New" w:hAnsi="Courier New" w:cs="Courier New"/>
          <w:b/>
          <w:color w:val="2806BA"/>
          <w:sz w:val="28"/>
          <w:szCs w:val="28"/>
          <w:u w:val="single"/>
        </w:rPr>
      </w:pPr>
      <w:r w:rsidRPr="00CF48E4">
        <w:rPr>
          <w:rFonts w:ascii="Courier New" w:hAnsi="Courier New" w:cs="Courier New"/>
          <w:b/>
          <w:color w:val="2806BA"/>
          <w:sz w:val="28"/>
          <w:szCs w:val="28"/>
          <w:u w:val="single"/>
        </w:rPr>
        <w:t>SYNOPSIS</w:t>
      </w:r>
    </w:p>
    <w:p w:rsidR="00D20CC7" w:rsidRPr="004B29B5" w:rsidRDefault="00D20CC7" w:rsidP="00D20CC7">
      <w:pPr>
        <w:jc w:val="both"/>
        <w:rPr>
          <w:rFonts w:ascii="Candara" w:hAnsi="Candara" w:cs="Vijaya"/>
          <w:color w:val="481ACA"/>
          <w:sz w:val="28"/>
          <w:szCs w:val="28"/>
        </w:rPr>
      </w:pPr>
      <w:r w:rsidRPr="004B29B5">
        <w:rPr>
          <w:rFonts w:ascii="Candara" w:hAnsi="Candara" w:cs="Vijaya"/>
          <w:color w:val="481ACA"/>
          <w:sz w:val="28"/>
          <w:szCs w:val="28"/>
        </w:rPr>
        <w:t>DOB:</w:t>
      </w:r>
      <w:r w:rsidRPr="004B29B5">
        <w:rPr>
          <w:rFonts w:ascii="Candara" w:hAnsi="Candara" w:cs="Vijaya"/>
          <w:color w:val="481ACA"/>
          <w:sz w:val="28"/>
          <w:szCs w:val="28"/>
        </w:rPr>
        <w:tab/>
      </w:r>
      <w:r w:rsidRPr="004B29B5">
        <w:rPr>
          <w:rFonts w:ascii="Candara" w:hAnsi="Candara" w:cs="Vijaya"/>
          <w:color w:val="481ACA"/>
          <w:sz w:val="28"/>
          <w:szCs w:val="28"/>
        </w:rPr>
        <w:tab/>
      </w:r>
      <w:r w:rsidRPr="004B29B5">
        <w:rPr>
          <w:rFonts w:ascii="Candara" w:hAnsi="Candara" w:cs="Vijaya"/>
          <w:color w:val="481ACA"/>
          <w:sz w:val="28"/>
          <w:szCs w:val="28"/>
        </w:rPr>
        <w:tab/>
        <w:t>08-05-1982</w:t>
      </w:r>
    </w:p>
    <w:p w:rsidR="00D20CC7" w:rsidRPr="004B29B5" w:rsidRDefault="00D20CC7" w:rsidP="00D20CC7">
      <w:pPr>
        <w:jc w:val="both"/>
        <w:rPr>
          <w:rFonts w:ascii="Candara" w:hAnsi="Candara" w:cs="Vijaya"/>
          <w:color w:val="481ACA"/>
          <w:sz w:val="28"/>
          <w:szCs w:val="28"/>
        </w:rPr>
      </w:pPr>
      <w:r w:rsidRPr="004B29B5">
        <w:rPr>
          <w:rFonts w:ascii="Candara" w:hAnsi="Candara" w:cs="Vijaya"/>
          <w:color w:val="481ACA"/>
          <w:sz w:val="28"/>
          <w:szCs w:val="28"/>
        </w:rPr>
        <w:t>Qualification</w:t>
      </w:r>
      <w:r w:rsidRPr="004B29B5">
        <w:rPr>
          <w:bCs/>
          <w:color w:val="481ACA"/>
          <w:sz w:val="22"/>
          <w:szCs w:val="22"/>
        </w:rPr>
        <w:t xml:space="preserve">            </w:t>
      </w:r>
      <w:r w:rsidRPr="004B29B5">
        <w:rPr>
          <w:bCs/>
          <w:color w:val="481ACA"/>
          <w:sz w:val="28"/>
          <w:szCs w:val="28"/>
        </w:rPr>
        <w:t xml:space="preserve"> </w:t>
      </w:r>
      <w:r w:rsidRPr="004B29B5">
        <w:rPr>
          <w:rFonts w:ascii="Candara" w:hAnsi="Candara"/>
          <w:bCs/>
          <w:color w:val="481ACA"/>
          <w:sz w:val="28"/>
          <w:szCs w:val="28"/>
        </w:rPr>
        <w:t>MBBS</w:t>
      </w:r>
    </w:p>
    <w:p w:rsidR="00D20CC7" w:rsidRPr="004B29B5" w:rsidRDefault="00D33271" w:rsidP="00D20CC7">
      <w:pPr>
        <w:jc w:val="both"/>
        <w:rPr>
          <w:rFonts w:ascii="Candara" w:hAnsi="Candara"/>
          <w:color w:val="481ACA"/>
          <w:sz w:val="28"/>
          <w:szCs w:val="28"/>
        </w:rPr>
      </w:pPr>
      <w:r>
        <w:rPr>
          <w:rFonts w:ascii="Candara" w:hAnsi="Candara"/>
          <w:color w:val="481ACA"/>
          <w:sz w:val="28"/>
          <w:szCs w:val="28"/>
        </w:rPr>
        <w:t>Experience               4</w:t>
      </w:r>
      <w:r w:rsidR="00D20CC7" w:rsidRPr="004B29B5">
        <w:rPr>
          <w:rFonts w:ascii="Candara" w:hAnsi="Candara"/>
          <w:color w:val="481ACA"/>
          <w:sz w:val="28"/>
          <w:szCs w:val="28"/>
        </w:rPr>
        <w:t xml:space="preserve"> Years</w:t>
      </w:r>
      <w:r>
        <w:rPr>
          <w:rFonts w:ascii="Candara" w:hAnsi="Candara"/>
          <w:color w:val="481ACA"/>
          <w:sz w:val="28"/>
          <w:szCs w:val="28"/>
        </w:rPr>
        <w:t xml:space="preserve"> </w:t>
      </w:r>
    </w:p>
    <w:p w:rsidR="00D20CC7" w:rsidRPr="004B29B5" w:rsidRDefault="00D20CC7" w:rsidP="00D20CC7">
      <w:pPr>
        <w:jc w:val="both"/>
        <w:rPr>
          <w:rFonts w:ascii="Candara" w:hAnsi="Candara" w:cs="Vijaya"/>
          <w:color w:val="481ACA"/>
          <w:sz w:val="28"/>
          <w:szCs w:val="28"/>
        </w:rPr>
      </w:pPr>
      <w:r w:rsidRPr="004B29B5">
        <w:rPr>
          <w:rFonts w:ascii="Candara" w:hAnsi="Candara" w:cs="Vijaya"/>
          <w:color w:val="481ACA"/>
          <w:sz w:val="28"/>
          <w:szCs w:val="28"/>
        </w:rPr>
        <w:t xml:space="preserve">Marital Status: </w:t>
      </w:r>
      <w:r w:rsidRPr="004B29B5">
        <w:rPr>
          <w:rFonts w:ascii="Candara" w:hAnsi="Candara" w:cs="Vijaya"/>
          <w:color w:val="481ACA"/>
          <w:sz w:val="28"/>
          <w:szCs w:val="28"/>
        </w:rPr>
        <w:tab/>
        <w:t>Married</w:t>
      </w:r>
      <w:r w:rsidRPr="004B29B5">
        <w:rPr>
          <w:rFonts w:ascii="Candara" w:hAnsi="Candara" w:cs="Vijaya"/>
          <w:color w:val="481ACA"/>
          <w:sz w:val="28"/>
          <w:szCs w:val="28"/>
        </w:rPr>
        <w:tab/>
      </w:r>
      <w:r w:rsidRPr="004B29B5">
        <w:rPr>
          <w:rFonts w:ascii="Candara" w:hAnsi="Candara" w:cs="Vijaya"/>
          <w:color w:val="481ACA"/>
          <w:sz w:val="28"/>
          <w:szCs w:val="28"/>
        </w:rPr>
        <w:tab/>
      </w:r>
      <w:r w:rsidRPr="004B29B5">
        <w:rPr>
          <w:rFonts w:ascii="Candara" w:hAnsi="Candara" w:cs="Vijaya"/>
          <w:color w:val="481ACA"/>
          <w:sz w:val="28"/>
          <w:szCs w:val="28"/>
        </w:rPr>
        <w:tab/>
      </w:r>
    </w:p>
    <w:p w:rsidR="00D20CC7" w:rsidRPr="0032479A" w:rsidRDefault="00D20CC7" w:rsidP="00D20CC7">
      <w:pPr>
        <w:jc w:val="both"/>
        <w:rPr>
          <w:rFonts w:ascii="Candara" w:hAnsi="Candara" w:cs="Vijaya"/>
          <w:color w:val="2E74B5"/>
          <w:sz w:val="28"/>
          <w:szCs w:val="28"/>
        </w:rPr>
      </w:pPr>
      <w:r w:rsidRPr="004B29B5">
        <w:rPr>
          <w:rFonts w:ascii="Candara" w:hAnsi="Candara" w:cs="Vijaya"/>
          <w:color w:val="481ACA"/>
          <w:sz w:val="28"/>
          <w:szCs w:val="28"/>
        </w:rPr>
        <w:t>Visa Status:</w:t>
      </w:r>
      <w:r w:rsidRPr="004B29B5">
        <w:rPr>
          <w:rFonts w:ascii="Candara" w:hAnsi="Candara" w:cs="Vijaya"/>
          <w:color w:val="481ACA"/>
          <w:sz w:val="28"/>
          <w:szCs w:val="28"/>
        </w:rPr>
        <w:tab/>
      </w:r>
      <w:r w:rsidRPr="004B29B5">
        <w:rPr>
          <w:rFonts w:ascii="Candara" w:hAnsi="Candara" w:cs="Vijaya"/>
          <w:color w:val="481ACA"/>
          <w:sz w:val="28"/>
          <w:szCs w:val="28"/>
        </w:rPr>
        <w:tab/>
        <w:t>Husband Visa</w:t>
      </w:r>
    </w:p>
    <w:p w:rsidR="004B70B6" w:rsidRDefault="00D20CC7" w:rsidP="00D20CC7">
      <w:pPr>
        <w:jc w:val="both"/>
        <w:rPr>
          <w:rFonts w:ascii="Candara" w:hAnsi="Candara" w:cs="Vijaya"/>
          <w:b/>
          <w:sz w:val="28"/>
          <w:szCs w:val="28"/>
        </w:rPr>
      </w:pPr>
      <w:r w:rsidRPr="006119EB">
        <w:rPr>
          <w:rFonts w:ascii="Candara" w:hAnsi="Candara" w:cs="Vijaya"/>
          <w:b/>
          <w:sz w:val="28"/>
          <w:szCs w:val="28"/>
        </w:rPr>
        <w:t xml:space="preserve">                     </w:t>
      </w:r>
      <w:r>
        <w:rPr>
          <w:rFonts w:ascii="Candara" w:hAnsi="Candara" w:cs="Vijaya"/>
          <w:b/>
          <w:sz w:val="28"/>
          <w:szCs w:val="28"/>
        </w:rPr>
        <w:t xml:space="preserve">                                              </w:t>
      </w:r>
    </w:p>
    <w:p w:rsidR="00D20CC7" w:rsidRPr="00851F97" w:rsidRDefault="00D20CC7" w:rsidP="004B70B6">
      <w:pPr>
        <w:jc w:val="center"/>
        <w:rPr>
          <w:rFonts w:ascii="Verdana" w:hAnsi="Verdana" w:cs="Vijaya"/>
          <w:sz w:val="22"/>
          <w:szCs w:val="22"/>
        </w:rPr>
      </w:pPr>
      <w:r w:rsidRPr="00595E18">
        <w:rPr>
          <w:rFonts w:ascii="Courier New" w:hAnsi="Courier New" w:cs="Courier New"/>
          <w:b/>
          <w:sz w:val="28"/>
          <w:szCs w:val="28"/>
        </w:rPr>
        <w:t xml:space="preserve">OBJECTIVE </w:t>
      </w:r>
      <w:r>
        <w:rPr>
          <w:rFonts w:ascii="Candara" w:hAnsi="Candara" w:cs="Vijaya"/>
          <w:b/>
          <w:sz w:val="28"/>
          <w:szCs w:val="28"/>
        </w:rPr>
        <w:t xml:space="preserve">                                                                  </w:t>
      </w:r>
      <w:r w:rsidRPr="006119EB">
        <w:rPr>
          <w:rFonts w:ascii="Candara" w:hAnsi="Candara" w:cs="Vijaya"/>
          <w:b/>
          <w:sz w:val="28"/>
          <w:szCs w:val="28"/>
        </w:rPr>
        <w:t xml:space="preserve"> </w:t>
      </w:r>
      <w:r>
        <w:rPr>
          <w:rFonts w:ascii="Candara" w:hAnsi="Candara" w:cs="Vijaya"/>
          <w:b/>
          <w:sz w:val="28"/>
          <w:szCs w:val="28"/>
        </w:rPr>
        <w:t xml:space="preserve">                                                 </w:t>
      </w:r>
      <w:r w:rsidRPr="006119EB">
        <w:rPr>
          <w:rFonts w:ascii="Candara" w:hAnsi="Candara" w:cs="Vijaya"/>
          <w:b/>
          <w:sz w:val="28"/>
          <w:szCs w:val="28"/>
        </w:rPr>
        <w:t xml:space="preserve">    </w:t>
      </w:r>
      <w:r>
        <w:rPr>
          <w:rFonts w:ascii="Candara" w:hAnsi="Candara" w:cs="Vijaya"/>
          <w:b/>
          <w:sz w:val="28"/>
          <w:szCs w:val="28"/>
        </w:rPr>
        <w:t xml:space="preserve">   </w:t>
      </w:r>
      <w:r w:rsidRPr="006119EB">
        <w:rPr>
          <w:rFonts w:ascii="Candara" w:hAnsi="Candara" w:cs="Vijaya"/>
          <w:b/>
          <w:sz w:val="28"/>
          <w:szCs w:val="28"/>
        </w:rPr>
        <w:t xml:space="preserve">                                                                                     </w:t>
      </w:r>
      <w:r>
        <w:rPr>
          <w:rFonts w:ascii="Candara" w:hAnsi="Candara" w:cs="Vijaya"/>
          <w:b/>
          <w:sz w:val="28"/>
          <w:szCs w:val="28"/>
        </w:rPr>
        <w:t xml:space="preserve">                                                                     </w:t>
      </w:r>
      <w:r w:rsidRPr="006119EB">
        <w:rPr>
          <w:rFonts w:ascii="Candara" w:hAnsi="Candara" w:cs="Vijaya"/>
          <w:b/>
          <w:sz w:val="28"/>
          <w:szCs w:val="28"/>
        </w:rPr>
        <w:t xml:space="preserve">   </w:t>
      </w:r>
      <w:r w:rsidR="00BA0E8A">
        <w:rPr>
          <w:rFonts w:ascii="Candara" w:hAnsi="Candara" w:cs="Vijaya"/>
          <w:b/>
          <w:sz w:val="28"/>
          <w:szCs w:val="28"/>
        </w:rPr>
        <w:t xml:space="preserve">                          </w:t>
      </w:r>
      <w:r w:rsidRPr="00851F97">
        <w:rPr>
          <w:rFonts w:ascii="Verdana" w:hAnsi="Verdana" w:cs="Vijaya"/>
          <w:sz w:val="22"/>
          <w:szCs w:val="22"/>
        </w:rPr>
        <w:t>To join a highly reputed health care organization as a Physician where I could serve people with my experience, knowledge and skills for better growth and reputation of the organization.</w:t>
      </w:r>
    </w:p>
    <w:p w:rsidR="00A57739" w:rsidRDefault="00A57739" w:rsidP="00D20CC7">
      <w:pPr>
        <w:jc w:val="center"/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D20CC7" w:rsidRPr="00595E18" w:rsidRDefault="00D20CC7" w:rsidP="00D20CC7">
      <w:pPr>
        <w:jc w:val="center"/>
        <w:rPr>
          <w:rFonts w:ascii="Courier New" w:hAnsi="Courier New" w:cs="Courier New"/>
          <w:b/>
          <w:color w:val="2806BA"/>
          <w:sz w:val="22"/>
          <w:szCs w:val="22"/>
          <w:u w:val="single"/>
        </w:rPr>
      </w:pPr>
      <w:r w:rsidRPr="00595E18">
        <w:rPr>
          <w:rFonts w:ascii="Courier New" w:hAnsi="Courier New" w:cs="Courier New"/>
          <w:b/>
          <w:bCs/>
          <w:color w:val="000000"/>
          <w:sz w:val="28"/>
          <w:szCs w:val="28"/>
        </w:rPr>
        <w:t>PROFILE</w:t>
      </w:r>
    </w:p>
    <w:p w:rsidR="00D20CC7" w:rsidRPr="00F103F8" w:rsidRDefault="00D20CC7" w:rsidP="00D20CC7">
      <w:pPr>
        <w:jc w:val="both"/>
        <w:rPr>
          <w:rFonts w:ascii="Candara" w:hAnsi="Candara" w:cs="Vijaya"/>
          <w:b/>
          <w:u w:val="single"/>
        </w:rPr>
      </w:pPr>
    </w:p>
    <w:p w:rsidR="00D20CC7" w:rsidRPr="00851F97" w:rsidRDefault="00D20CC7" w:rsidP="00D20CC7">
      <w:pPr>
        <w:jc w:val="both"/>
        <w:rPr>
          <w:rFonts w:ascii="Verdana" w:hAnsi="Verdana" w:cs="Vijaya"/>
          <w:sz w:val="22"/>
          <w:szCs w:val="22"/>
        </w:rPr>
      </w:pPr>
      <w:r w:rsidRPr="00851F97">
        <w:rPr>
          <w:rFonts w:ascii="Verdana" w:hAnsi="Verdana" w:cs="Vijaya"/>
          <w:color w:val="000000"/>
          <w:sz w:val="22"/>
          <w:szCs w:val="22"/>
          <w:shd w:val="clear" w:color="auto" w:fill="FFFFFF"/>
        </w:rPr>
        <w:t>A trusted, patient focused and experienced doctor</w:t>
      </w:r>
      <w:r w:rsidRPr="00851F97">
        <w:rPr>
          <w:rFonts w:ascii="Verdana" w:hAnsi="Verdana" w:cs="Vijaya"/>
          <w:sz w:val="22"/>
          <w:szCs w:val="22"/>
        </w:rPr>
        <w:t xml:space="preserve"> with</w:t>
      </w:r>
      <w:r w:rsidRPr="00851F97">
        <w:rPr>
          <w:rFonts w:ascii="Verdana" w:hAnsi="Verdana" w:cs="Vijaya"/>
          <w:b/>
          <w:sz w:val="22"/>
          <w:szCs w:val="22"/>
        </w:rPr>
        <w:t xml:space="preserve"> </w:t>
      </w:r>
      <w:r w:rsidRPr="00851F97">
        <w:rPr>
          <w:rFonts w:ascii="Verdana" w:hAnsi="Verdana" w:cs="Vijaya"/>
          <w:sz w:val="22"/>
          <w:szCs w:val="22"/>
        </w:rPr>
        <w:t>more than four years’ experience and holds qu</w:t>
      </w:r>
      <w:r w:rsidR="006C746F">
        <w:rPr>
          <w:rFonts w:ascii="Verdana" w:hAnsi="Verdana" w:cs="Vijaya"/>
          <w:sz w:val="22"/>
          <w:szCs w:val="22"/>
        </w:rPr>
        <w:t xml:space="preserve">alification MBBS from Karachi University </w:t>
      </w:r>
      <w:r w:rsidR="001B3106">
        <w:rPr>
          <w:rFonts w:ascii="Verdana" w:hAnsi="Verdana" w:cs="Vijaya"/>
          <w:sz w:val="22"/>
          <w:szCs w:val="22"/>
        </w:rPr>
        <w:t xml:space="preserve">Pakistan. I </w:t>
      </w:r>
      <w:r w:rsidRPr="00851F97">
        <w:rPr>
          <w:rFonts w:ascii="Verdana" w:hAnsi="Verdana" w:cs="Vijaya"/>
          <w:sz w:val="22"/>
          <w:szCs w:val="22"/>
        </w:rPr>
        <w:t>have worked in</w:t>
      </w:r>
      <w:r w:rsidR="008175F5">
        <w:rPr>
          <w:rFonts w:ascii="Verdana" w:hAnsi="Verdana" w:cs="Vijaya"/>
          <w:sz w:val="22"/>
          <w:szCs w:val="22"/>
        </w:rPr>
        <w:t xml:space="preserve"> different </w:t>
      </w:r>
      <w:r w:rsidR="0063557A">
        <w:rPr>
          <w:rFonts w:ascii="Verdana" w:hAnsi="Verdana" w:cs="Vijaya"/>
          <w:sz w:val="22"/>
          <w:szCs w:val="22"/>
        </w:rPr>
        <w:t>Hospital</w:t>
      </w:r>
      <w:r w:rsidR="0057585E">
        <w:rPr>
          <w:rFonts w:ascii="Verdana" w:hAnsi="Verdana" w:cs="Vijaya"/>
          <w:sz w:val="22"/>
          <w:szCs w:val="22"/>
        </w:rPr>
        <w:t xml:space="preserve"> </w:t>
      </w:r>
      <w:r w:rsidR="008175F5">
        <w:rPr>
          <w:rFonts w:ascii="Verdana" w:hAnsi="Verdana" w:cs="Vijaya"/>
          <w:sz w:val="22"/>
          <w:szCs w:val="22"/>
        </w:rPr>
        <w:t>departments</w:t>
      </w:r>
      <w:r w:rsidRPr="00851F97">
        <w:rPr>
          <w:rFonts w:ascii="Verdana" w:hAnsi="Verdana" w:cs="Vijaya"/>
          <w:sz w:val="22"/>
          <w:szCs w:val="22"/>
        </w:rPr>
        <w:t>.</w:t>
      </w:r>
      <w:r w:rsidR="00227304">
        <w:rPr>
          <w:rFonts w:ascii="Verdana" w:hAnsi="Verdana" w:cs="Vijaya"/>
          <w:sz w:val="22"/>
          <w:szCs w:val="22"/>
        </w:rPr>
        <w:t xml:space="preserve"> </w:t>
      </w:r>
      <w:r w:rsidR="00227304" w:rsidRPr="007F413B">
        <w:rPr>
          <w:rFonts w:ascii="Helvetica" w:hAnsi="Helvetica" w:cs="Helvetica"/>
          <w:color w:val="000000"/>
        </w:rPr>
        <w:t>Present</w:t>
      </w:r>
      <w:r w:rsidR="00227304">
        <w:rPr>
          <w:rFonts w:ascii="Helvetica" w:hAnsi="Helvetica" w:cs="Helvetica"/>
          <w:color w:val="000000"/>
        </w:rPr>
        <w:t xml:space="preserve">ly I am deputed as General Practitioner in </w:t>
      </w:r>
      <w:r w:rsidR="00227304" w:rsidRPr="00227304">
        <w:rPr>
          <w:b/>
          <w:bCs/>
        </w:rPr>
        <w:t>Al Rahif Medical Center Dubai</w:t>
      </w:r>
      <w:r w:rsidR="00227304" w:rsidRPr="007F413B">
        <w:rPr>
          <w:rFonts w:ascii="Helvetica" w:hAnsi="Helvetica" w:cs="Helvetica"/>
          <w:color w:val="000000"/>
          <w:sz w:val="27"/>
        </w:rPr>
        <w:t>.</w:t>
      </w:r>
      <w:r w:rsidR="00227304" w:rsidRPr="007F413B">
        <w:rPr>
          <w:rFonts w:ascii="Helvetica" w:hAnsi="Helvetica" w:cs="Helvetica"/>
          <w:color w:val="FDF869"/>
        </w:rPr>
        <w:t xml:space="preserve"> </w:t>
      </w:r>
      <w:r w:rsidRPr="00851F97">
        <w:rPr>
          <w:rFonts w:ascii="Verdana" w:hAnsi="Verdana" w:cs="Vijaya"/>
          <w:sz w:val="22"/>
          <w:szCs w:val="22"/>
        </w:rPr>
        <w:t>My last job was as Medical Officer in City Hospital Supported the 100 beds medical facility. I am committed to pursuing a role in which I can help people maintain their health and quality of life.</w:t>
      </w:r>
    </w:p>
    <w:p w:rsidR="00D20CC7" w:rsidRDefault="00D20CC7" w:rsidP="00D20CC7">
      <w:pPr>
        <w:spacing w:line="291" w:lineRule="atLeast"/>
        <w:rPr>
          <w:rFonts w:ascii="Verdana" w:hAnsi="Verdana" w:cs="Arial"/>
          <w:color w:val="1D1B11"/>
          <w:sz w:val="22"/>
          <w:szCs w:val="22"/>
        </w:rPr>
      </w:pPr>
    </w:p>
    <w:p w:rsidR="00D20CC7" w:rsidRDefault="00D20CC7" w:rsidP="00D20CC7">
      <w:pPr>
        <w:spacing w:line="291" w:lineRule="atLeast"/>
        <w:jc w:val="center"/>
        <w:rPr>
          <w:rFonts w:ascii="Verdana" w:hAnsi="Verdana" w:cs="Arial"/>
          <w:color w:val="1D1B11"/>
          <w:sz w:val="22"/>
          <w:szCs w:val="22"/>
        </w:rPr>
      </w:pPr>
    </w:p>
    <w:p w:rsidR="00D20CC7" w:rsidRPr="008728EE" w:rsidRDefault="00D20CC7" w:rsidP="00D20CC7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8728EE">
        <w:rPr>
          <w:rFonts w:ascii="Courier New" w:hAnsi="Courier New" w:cs="Courier New"/>
          <w:b/>
          <w:sz w:val="28"/>
          <w:szCs w:val="28"/>
          <w:highlight w:val="lightGray"/>
        </w:rPr>
        <w:t>EDUCATIONAL QUALIFICATIONS</w:t>
      </w:r>
    </w:p>
    <w:p w:rsidR="00D20CC7" w:rsidRPr="004E048C" w:rsidRDefault="00D20CC7" w:rsidP="00D20CC7">
      <w:pPr>
        <w:jc w:val="center"/>
        <w:rPr>
          <w:rFonts w:ascii="Courier New" w:hAnsi="Courier New" w:cs="Courier New"/>
          <w:b/>
        </w:rPr>
      </w:pPr>
    </w:p>
    <w:tbl>
      <w:tblPr>
        <w:tblW w:w="0" w:type="auto"/>
        <w:tblBorders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4493"/>
        <w:gridCol w:w="900"/>
        <w:gridCol w:w="3060"/>
        <w:gridCol w:w="1440"/>
      </w:tblGrid>
      <w:tr w:rsidR="00D20CC7" w:rsidRPr="00B60D3E" w:rsidTr="006442C4">
        <w:trPr>
          <w:trHeight w:val="287"/>
        </w:trPr>
        <w:tc>
          <w:tcPr>
            <w:tcW w:w="385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auto" w:fill="808080"/>
            <w:vAlign w:val="center"/>
          </w:tcPr>
          <w:p w:rsidR="00D20CC7" w:rsidRPr="00B60D3E" w:rsidRDefault="00D20CC7" w:rsidP="006442C4">
            <w:pPr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</w:p>
        </w:tc>
        <w:tc>
          <w:tcPr>
            <w:tcW w:w="4493" w:type="dxa"/>
            <w:tcBorders>
              <w:top w:val="nil"/>
              <w:bottom w:val="single" w:sz="8" w:space="0" w:color="FFFFFF"/>
              <w:right w:val="single" w:sz="8" w:space="0" w:color="FFFFFF"/>
            </w:tcBorders>
            <w:shd w:val="clear" w:color="auto" w:fill="808080"/>
            <w:vAlign w:val="center"/>
          </w:tcPr>
          <w:p w:rsidR="00D20CC7" w:rsidRPr="00A6231F" w:rsidRDefault="00D20CC7" w:rsidP="006442C4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</w:pPr>
            <w:r w:rsidRPr="00A6231F"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  <w:t>Qualification</w:t>
            </w:r>
          </w:p>
        </w:tc>
        <w:tc>
          <w:tcPr>
            <w:tcW w:w="9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vAlign w:val="center"/>
          </w:tcPr>
          <w:p w:rsidR="00D20CC7" w:rsidRPr="00A6231F" w:rsidRDefault="00D20CC7" w:rsidP="006442C4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</w:pPr>
            <w:r w:rsidRPr="00A6231F"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  <w:t>Year</w:t>
            </w:r>
          </w:p>
        </w:tc>
        <w:tc>
          <w:tcPr>
            <w:tcW w:w="30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8080"/>
            <w:vAlign w:val="center"/>
          </w:tcPr>
          <w:p w:rsidR="00D20CC7" w:rsidRPr="00A6231F" w:rsidRDefault="00D20CC7" w:rsidP="006442C4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</w:pPr>
            <w:r w:rsidRPr="00A6231F"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  <w:t>Institute</w:t>
            </w:r>
          </w:p>
        </w:tc>
        <w:tc>
          <w:tcPr>
            <w:tcW w:w="1440" w:type="dxa"/>
            <w:tcBorders>
              <w:top w:val="nil"/>
              <w:left w:val="single" w:sz="8" w:space="0" w:color="FFFFFF"/>
              <w:bottom w:val="single" w:sz="8" w:space="0" w:color="FFFFFF"/>
            </w:tcBorders>
            <w:shd w:val="clear" w:color="auto" w:fill="808080"/>
            <w:vAlign w:val="center"/>
          </w:tcPr>
          <w:p w:rsidR="00D20CC7" w:rsidRPr="00A6231F" w:rsidRDefault="00D20CC7" w:rsidP="006442C4">
            <w:pPr>
              <w:jc w:val="center"/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</w:pPr>
            <w:r w:rsidRPr="00A6231F">
              <w:rPr>
                <w:rFonts w:ascii="Tahoma" w:hAnsi="Tahoma" w:cs="Tahoma"/>
                <w:b/>
                <w:bCs/>
                <w:color w:val="FFFFFF"/>
                <w:sz w:val="22"/>
                <w:szCs w:val="22"/>
              </w:rPr>
              <w:t>CGPA/ Division</w:t>
            </w:r>
          </w:p>
        </w:tc>
      </w:tr>
      <w:tr w:rsidR="00D20CC7" w:rsidRPr="00463115" w:rsidTr="00304BF2">
        <w:tblPrEx>
          <w:tblBorders>
            <w:bottom w:val="dashed" w:sz="6" w:space="0" w:color="C0C0C0"/>
            <w:insideH w:val="single" w:sz="12" w:space="0" w:color="FFFFFF"/>
            <w:insideV w:val="single" w:sz="12" w:space="0" w:color="FFFFFF"/>
          </w:tblBorders>
        </w:tblPrEx>
        <w:trPr>
          <w:trHeight w:hRule="exact" w:val="1092"/>
        </w:trPr>
        <w:tc>
          <w:tcPr>
            <w:tcW w:w="385" w:type="dxa"/>
            <w:tcBorders>
              <w:right w:val="single" w:sz="12" w:space="0" w:color="FFFFFF"/>
            </w:tcBorders>
            <w:shd w:val="clear" w:color="auto" w:fill="F3F3F3"/>
            <w:vAlign w:val="center"/>
          </w:tcPr>
          <w:p w:rsidR="00D20CC7" w:rsidRPr="00463115" w:rsidRDefault="00012F3D" w:rsidP="00012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493" w:type="dxa"/>
            <w:tcBorders>
              <w:right w:val="single" w:sz="12" w:space="0" w:color="FFFFFF"/>
            </w:tcBorders>
            <w:shd w:val="clear" w:color="auto" w:fill="F3F3F3"/>
            <w:vAlign w:val="center"/>
          </w:tcPr>
          <w:p w:rsidR="00012F3D" w:rsidRDefault="00012F3D" w:rsidP="006442C4">
            <w:pPr>
              <w:jc w:val="center"/>
              <w:rPr>
                <w:bCs/>
                <w:color w:val="1D1B11"/>
                <w:sz w:val="22"/>
                <w:szCs w:val="22"/>
              </w:rPr>
            </w:pPr>
          </w:p>
          <w:p w:rsidR="00D20CC7" w:rsidRPr="00AD42E5" w:rsidRDefault="00D20CC7" w:rsidP="006442C4">
            <w:pPr>
              <w:jc w:val="center"/>
              <w:rPr>
                <w:b/>
                <w:sz w:val="22"/>
                <w:szCs w:val="22"/>
              </w:rPr>
            </w:pPr>
            <w:r w:rsidRPr="00AD42E5">
              <w:rPr>
                <w:bCs/>
                <w:color w:val="1D1B11"/>
                <w:sz w:val="22"/>
                <w:szCs w:val="22"/>
              </w:rPr>
              <w:t>Bachelor of Medicine, Bachelor of Surgery (MBBS)</w:t>
            </w:r>
          </w:p>
          <w:p w:rsidR="00D20CC7" w:rsidRPr="00463D9C" w:rsidRDefault="00D20CC7" w:rsidP="006442C4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D20CC7" w:rsidRPr="00463115" w:rsidRDefault="00D20CC7" w:rsidP="00012F3D">
            <w:pPr>
              <w:rPr>
                <w:sz w:val="22"/>
                <w:szCs w:val="22"/>
              </w:rPr>
            </w:pPr>
            <w:r w:rsidRPr="00463115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60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F3F3F3"/>
            <w:vAlign w:val="center"/>
          </w:tcPr>
          <w:p w:rsidR="00012F3D" w:rsidRDefault="00D20CC7" w:rsidP="006442C4">
            <w:pPr>
              <w:spacing w:line="291" w:lineRule="atLeast"/>
              <w:jc w:val="center"/>
              <w:rPr>
                <w:color w:val="1D1B11"/>
                <w:sz w:val="22"/>
                <w:szCs w:val="22"/>
              </w:rPr>
            </w:pPr>
            <w:r w:rsidRPr="00AD42E5">
              <w:rPr>
                <w:color w:val="1D1B11"/>
                <w:sz w:val="22"/>
                <w:szCs w:val="22"/>
              </w:rPr>
              <w:t xml:space="preserve"> </w:t>
            </w:r>
          </w:p>
          <w:p w:rsidR="00D20CC7" w:rsidRPr="00AD42E5" w:rsidRDefault="00D20CC7" w:rsidP="006442C4">
            <w:pPr>
              <w:spacing w:line="291" w:lineRule="atLeast"/>
              <w:jc w:val="center"/>
              <w:rPr>
                <w:color w:val="1D1B11"/>
                <w:sz w:val="22"/>
                <w:szCs w:val="22"/>
              </w:rPr>
            </w:pPr>
            <w:r w:rsidRPr="00AD42E5">
              <w:rPr>
                <w:color w:val="1D1B11"/>
                <w:sz w:val="22"/>
                <w:szCs w:val="22"/>
              </w:rPr>
              <w:t>Karachi</w:t>
            </w:r>
            <w:r w:rsidR="00E03D43">
              <w:rPr>
                <w:color w:val="1D1B11"/>
                <w:sz w:val="22"/>
                <w:szCs w:val="22"/>
              </w:rPr>
              <w:t xml:space="preserve"> University</w:t>
            </w:r>
            <w:r w:rsidRPr="00AD42E5">
              <w:rPr>
                <w:color w:val="1D1B11"/>
                <w:sz w:val="22"/>
                <w:szCs w:val="22"/>
              </w:rPr>
              <w:t>, Pakistan</w:t>
            </w:r>
          </w:p>
          <w:p w:rsidR="00D20CC7" w:rsidRPr="00463115" w:rsidRDefault="00D20CC7" w:rsidP="006442C4">
            <w:pPr>
              <w:jc w:val="center"/>
              <w:rPr>
                <w:sz w:val="22"/>
                <w:szCs w:val="22"/>
              </w:rPr>
            </w:pPr>
          </w:p>
          <w:p w:rsidR="00D20CC7" w:rsidRPr="00463115" w:rsidRDefault="00D20CC7" w:rsidP="00644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12" w:space="0" w:color="FFFFFF"/>
            </w:tcBorders>
            <w:shd w:val="clear" w:color="auto" w:fill="F3F3F3"/>
            <w:vAlign w:val="center"/>
          </w:tcPr>
          <w:p w:rsidR="00D20CC7" w:rsidRPr="00463115" w:rsidRDefault="00D20CC7" w:rsidP="00644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D42E5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Division</w:t>
            </w:r>
          </w:p>
        </w:tc>
      </w:tr>
    </w:tbl>
    <w:p w:rsidR="00D20CC7" w:rsidRDefault="00D20CC7" w:rsidP="00D20CC7">
      <w:pPr>
        <w:spacing w:line="291" w:lineRule="atLeast"/>
        <w:rPr>
          <w:rFonts w:ascii="Arial" w:hAnsi="Arial" w:cs="Arial"/>
          <w:b/>
          <w:color w:val="1D1B11"/>
          <w:sz w:val="28"/>
          <w:szCs w:val="28"/>
        </w:rPr>
      </w:pPr>
    </w:p>
    <w:p w:rsidR="00D20CC7" w:rsidRDefault="00D20CC7" w:rsidP="00D20CC7">
      <w:pPr>
        <w:spacing w:line="291" w:lineRule="atLeast"/>
        <w:jc w:val="center"/>
        <w:rPr>
          <w:rFonts w:ascii="Arial" w:hAnsi="Arial" w:cs="Arial"/>
          <w:b/>
          <w:color w:val="1D1B11"/>
          <w:sz w:val="28"/>
          <w:szCs w:val="28"/>
        </w:rPr>
      </w:pPr>
    </w:p>
    <w:p w:rsidR="00D20CC7" w:rsidRPr="00255BDF" w:rsidRDefault="00D20CC7" w:rsidP="00D20CC7">
      <w:pPr>
        <w:spacing w:line="291" w:lineRule="atLeast"/>
        <w:jc w:val="center"/>
        <w:rPr>
          <w:rFonts w:ascii="Courier New" w:hAnsi="Courier New" w:cs="Courier New"/>
          <w:b/>
          <w:color w:val="1D1B11"/>
          <w:sz w:val="28"/>
          <w:szCs w:val="28"/>
          <w:u w:val="single"/>
        </w:rPr>
      </w:pPr>
      <w:r w:rsidRPr="00255BDF">
        <w:rPr>
          <w:rFonts w:ascii="Courier New" w:hAnsi="Courier New" w:cs="Courier New"/>
          <w:b/>
          <w:color w:val="1D1B11"/>
          <w:sz w:val="28"/>
          <w:szCs w:val="28"/>
          <w:u w:val="single"/>
        </w:rPr>
        <w:t>MEDICAL LICENSE</w:t>
      </w:r>
    </w:p>
    <w:p w:rsidR="008E32CE" w:rsidRPr="00B20BD5" w:rsidRDefault="00D20CC7" w:rsidP="00D20CC7">
      <w:pPr>
        <w:pStyle w:val="NormalWeb"/>
        <w:numPr>
          <w:ilvl w:val="0"/>
          <w:numId w:val="23"/>
        </w:numPr>
        <w:tabs>
          <w:tab w:val="left" w:pos="2581"/>
        </w:tabs>
        <w:rPr>
          <w:rFonts w:ascii="Verdana" w:hAnsi="Verdana" w:cs="Arial"/>
          <w:color w:val="000000"/>
          <w:sz w:val="22"/>
          <w:szCs w:val="22"/>
        </w:rPr>
      </w:pPr>
      <w:r w:rsidRPr="00B20BD5">
        <w:rPr>
          <w:rFonts w:ascii="Verdana" w:hAnsi="Verdana" w:cs="Arial"/>
          <w:color w:val="000000"/>
          <w:sz w:val="22"/>
          <w:szCs w:val="22"/>
          <w:highlight w:val="yellow"/>
        </w:rPr>
        <w:t>DHA Dubai –Dubai Health Authority</w:t>
      </w:r>
      <w:r w:rsidRPr="00B20BD5">
        <w:rPr>
          <w:rFonts w:ascii="Verdana" w:hAnsi="Verdana" w:cs="Arial"/>
          <w:color w:val="000000"/>
          <w:sz w:val="22"/>
          <w:szCs w:val="22"/>
        </w:rPr>
        <w:t xml:space="preserve">  </w:t>
      </w:r>
    </w:p>
    <w:p w:rsidR="00D20CC7" w:rsidRPr="00595E18" w:rsidRDefault="008E32CE" w:rsidP="00D20CC7">
      <w:pPr>
        <w:pStyle w:val="NormalWeb"/>
        <w:numPr>
          <w:ilvl w:val="0"/>
          <w:numId w:val="23"/>
        </w:numPr>
        <w:tabs>
          <w:tab w:val="left" w:pos="2581"/>
        </w:tabs>
        <w:rPr>
          <w:rFonts w:ascii="Verdana" w:hAnsi="Verdana" w:cs="Arial"/>
          <w:color w:val="000000"/>
          <w:sz w:val="22"/>
          <w:szCs w:val="22"/>
        </w:rPr>
      </w:pPr>
      <w:r w:rsidRPr="004F3E21">
        <w:rPr>
          <w:rFonts w:ascii="Verdana" w:hAnsi="Verdana" w:cs="Arial"/>
          <w:color w:val="000000"/>
          <w:sz w:val="22"/>
          <w:szCs w:val="22"/>
          <w:highlight w:val="yellow"/>
        </w:rPr>
        <w:t>MOH Evaluation letter</w:t>
      </w:r>
      <w:r w:rsidR="00D20CC7" w:rsidRPr="00595E18">
        <w:rPr>
          <w:rFonts w:ascii="Verdana" w:hAnsi="Verdana" w:cs="Arial"/>
          <w:color w:val="000000"/>
          <w:sz w:val="22"/>
          <w:szCs w:val="22"/>
        </w:rPr>
        <w:t xml:space="preserve">                                                                        </w:t>
      </w:r>
    </w:p>
    <w:p w:rsidR="00D20CC7" w:rsidRPr="00595E18" w:rsidRDefault="00D20CC7" w:rsidP="00D20CC7">
      <w:pPr>
        <w:pStyle w:val="NormalWeb"/>
        <w:numPr>
          <w:ilvl w:val="0"/>
          <w:numId w:val="23"/>
        </w:numPr>
        <w:tabs>
          <w:tab w:val="left" w:pos="2581"/>
        </w:tabs>
        <w:rPr>
          <w:rFonts w:ascii="Arial" w:hAnsi="Arial" w:cs="Arial"/>
          <w:b/>
          <w:color w:val="000000"/>
        </w:rPr>
      </w:pPr>
      <w:r w:rsidRPr="004F3E21">
        <w:rPr>
          <w:rFonts w:ascii="Verdana" w:hAnsi="Verdana" w:cs="Arial"/>
          <w:color w:val="000000"/>
          <w:sz w:val="22"/>
          <w:szCs w:val="22"/>
          <w:highlight w:val="yellow"/>
        </w:rPr>
        <w:t>PMDC Pakistan</w:t>
      </w:r>
      <w:r>
        <w:rPr>
          <w:rFonts w:ascii="Lucida Sans" w:hAnsi="Lucida Sans"/>
          <w:b/>
          <w:bCs/>
          <w:color w:val="0070C0"/>
          <w:sz w:val="28"/>
          <w:szCs w:val="28"/>
        </w:rPr>
        <w:t xml:space="preserve">                 </w:t>
      </w:r>
    </w:p>
    <w:p w:rsidR="00D20CC7" w:rsidRDefault="00D20CC7" w:rsidP="00D20CC7">
      <w:pPr>
        <w:ind w:left="2880" w:firstLine="720"/>
        <w:jc w:val="both"/>
        <w:rPr>
          <w:rFonts w:ascii="Courier New" w:hAnsi="Courier New" w:cs="Courier New"/>
          <w:b/>
          <w:bCs/>
          <w:color w:val="1D1B11"/>
          <w:sz w:val="28"/>
          <w:szCs w:val="28"/>
        </w:rPr>
      </w:pPr>
    </w:p>
    <w:p w:rsidR="00D20CC7" w:rsidRDefault="00D20CC7" w:rsidP="00D20CC7">
      <w:pPr>
        <w:jc w:val="both"/>
        <w:rPr>
          <w:rFonts w:ascii="Courier New" w:hAnsi="Courier New" w:cs="Courier New"/>
          <w:b/>
          <w:bCs/>
          <w:color w:val="1D1B11"/>
          <w:sz w:val="28"/>
          <w:szCs w:val="28"/>
        </w:rPr>
      </w:pPr>
    </w:p>
    <w:p w:rsidR="00D20CC7" w:rsidRDefault="00D20CC7" w:rsidP="00D20CC7">
      <w:pPr>
        <w:jc w:val="center"/>
        <w:rPr>
          <w:rFonts w:ascii="Courier New" w:hAnsi="Courier New" w:cs="Courier New"/>
          <w:b/>
          <w:bCs/>
          <w:color w:val="1D1B11"/>
          <w:sz w:val="28"/>
          <w:szCs w:val="28"/>
        </w:rPr>
      </w:pPr>
    </w:p>
    <w:p w:rsidR="00D20CC7" w:rsidRDefault="00D20CC7" w:rsidP="00D20CC7">
      <w:pPr>
        <w:jc w:val="center"/>
        <w:rPr>
          <w:rFonts w:ascii="Courier New" w:hAnsi="Courier New" w:cs="Courier New"/>
          <w:b/>
          <w:bCs/>
          <w:color w:val="1D1B11"/>
          <w:sz w:val="28"/>
          <w:szCs w:val="28"/>
        </w:rPr>
      </w:pPr>
    </w:p>
    <w:p w:rsidR="00D20CC7" w:rsidRDefault="00D20CC7" w:rsidP="00D20CC7">
      <w:pPr>
        <w:jc w:val="center"/>
        <w:rPr>
          <w:rFonts w:ascii="Courier New" w:hAnsi="Courier New" w:cs="Courier New"/>
          <w:b/>
          <w:bCs/>
          <w:color w:val="1D1B11"/>
          <w:sz w:val="28"/>
          <w:szCs w:val="28"/>
        </w:rPr>
      </w:pPr>
    </w:p>
    <w:p w:rsidR="00D20CC7" w:rsidRDefault="00D20CC7" w:rsidP="0093303B">
      <w:pPr>
        <w:rPr>
          <w:rFonts w:ascii="Courier New" w:hAnsi="Courier New" w:cs="Courier New"/>
          <w:b/>
          <w:bCs/>
          <w:color w:val="1D1B11"/>
          <w:sz w:val="28"/>
          <w:szCs w:val="28"/>
        </w:rPr>
      </w:pPr>
    </w:p>
    <w:p w:rsidR="00D20CC7" w:rsidRDefault="00D20CC7" w:rsidP="00D20CC7">
      <w:pPr>
        <w:jc w:val="center"/>
        <w:rPr>
          <w:rFonts w:ascii="Courier New" w:hAnsi="Courier New" w:cs="Courier New"/>
          <w:b/>
          <w:bCs/>
          <w:color w:val="1D1B11"/>
          <w:sz w:val="28"/>
          <w:szCs w:val="28"/>
        </w:rPr>
      </w:pPr>
    </w:p>
    <w:p w:rsidR="00D20CC7" w:rsidRPr="00255BDF" w:rsidRDefault="00D20CC7" w:rsidP="00D20CC7">
      <w:pPr>
        <w:jc w:val="center"/>
        <w:rPr>
          <w:rFonts w:ascii="Arial" w:hAnsi="Arial" w:cs="Arial"/>
          <w:b/>
          <w:bCs/>
          <w:color w:val="1D1B11"/>
          <w:sz w:val="28"/>
          <w:szCs w:val="28"/>
          <w:u w:val="single"/>
        </w:rPr>
      </w:pPr>
      <w:r w:rsidRPr="00255BDF">
        <w:rPr>
          <w:rFonts w:ascii="Courier New" w:hAnsi="Courier New" w:cs="Courier New"/>
          <w:b/>
          <w:bCs/>
          <w:color w:val="1D1B11"/>
          <w:sz w:val="28"/>
          <w:szCs w:val="28"/>
          <w:u w:val="single"/>
        </w:rPr>
        <w:lastRenderedPageBreak/>
        <w:t>PROFESSIONAL EXPERIENCE</w:t>
      </w:r>
    </w:p>
    <w:p w:rsidR="008A291D" w:rsidRDefault="008A291D" w:rsidP="002E0987">
      <w:pPr>
        <w:jc w:val="both"/>
        <w:rPr>
          <w:b/>
          <w:bCs/>
          <w:u w:val="single"/>
        </w:rPr>
      </w:pPr>
    </w:p>
    <w:p w:rsidR="008A291D" w:rsidRDefault="008A291D" w:rsidP="001F5757">
      <w:pPr>
        <w:rPr>
          <w:b/>
          <w:bCs/>
          <w:u w:val="single"/>
        </w:rPr>
      </w:pPr>
    </w:p>
    <w:p w:rsidR="00D20CC7" w:rsidRPr="00595E18" w:rsidRDefault="00D20CC7" w:rsidP="00D20CC7">
      <w:pPr>
        <w:jc w:val="both"/>
        <w:rPr>
          <w:lang w:val="en-GB"/>
        </w:rPr>
      </w:pPr>
      <w:r w:rsidRPr="00595E18">
        <w:rPr>
          <w:b/>
          <w:bCs/>
          <w:u w:val="single"/>
        </w:rPr>
        <w:t>A</w:t>
      </w:r>
      <w:r>
        <w:rPr>
          <w:b/>
          <w:bCs/>
          <w:u w:val="single"/>
        </w:rPr>
        <w:t>l Rahif Medical C</w:t>
      </w:r>
      <w:r w:rsidR="00227304">
        <w:rPr>
          <w:b/>
          <w:bCs/>
          <w:u w:val="single"/>
        </w:rPr>
        <w:t>enter-</w:t>
      </w:r>
      <w:r w:rsidRPr="00595E18">
        <w:rPr>
          <w:b/>
          <w:bCs/>
          <w:u w:val="single"/>
        </w:rPr>
        <w:t xml:space="preserve"> Dubai</w:t>
      </w:r>
      <w:r w:rsidRPr="00595E18">
        <w:rPr>
          <w:bCs/>
        </w:rPr>
        <w:tab/>
      </w:r>
      <w:r w:rsidRPr="00595E18">
        <w:rPr>
          <w:bCs/>
        </w:rPr>
        <w:tab/>
      </w:r>
      <w:r>
        <w:rPr>
          <w:bCs/>
        </w:rPr>
        <w:t xml:space="preserve">                                  </w:t>
      </w:r>
      <w:r w:rsidRPr="007301AB">
        <w:rPr>
          <w:b/>
          <w:sz w:val="22"/>
          <w:szCs w:val="22"/>
        </w:rPr>
        <w:t xml:space="preserve">AUG </w:t>
      </w:r>
      <w:r w:rsidRPr="007301AB">
        <w:rPr>
          <w:b/>
          <w:bCs/>
          <w:sz w:val="22"/>
          <w:szCs w:val="22"/>
        </w:rPr>
        <w:t>2016 – PRESENT</w:t>
      </w:r>
      <w:r w:rsidRPr="007301AB">
        <w:rPr>
          <w:bCs/>
          <w:sz w:val="22"/>
          <w:szCs w:val="22"/>
        </w:rPr>
        <w:tab/>
      </w:r>
      <w:r w:rsidRPr="007301AB">
        <w:rPr>
          <w:bCs/>
          <w:sz w:val="22"/>
          <w:szCs w:val="22"/>
        </w:rPr>
        <w:tab/>
      </w:r>
      <w:r w:rsidRPr="00595E18">
        <w:rPr>
          <w:bCs/>
        </w:rPr>
        <w:tab/>
      </w:r>
    </w:p>
    <w:p w:rsidR="00D20CC7" w:rsidRPr="005645D8" w:rsidRDefault="00D20CC7" w:rsidP="00D20CC7">
      <w:pPr>
        <w:jc w:val="both"/>
        <w:rPr>
          <w:b/>
          <w:bCs/>
        </w:rPr>
      </w:pPr>
      <w:r w:rsidRPr="005073C8">
        <w:rPr>
          <w:rFonts w:ascii="Courier New" w:hAnsi="Courier New" w:cs="Courier New"/>
        </w:rPr>
        <w:t>General Practitioner</w:t>
      </w:r>
      <w:r w:rsidRPr="00E00337">
        <w:rPr>
          <w:rFonts w:ascii="Courier New" w:hAnsi="Courier New" w:cs="Courier New"/>
        </w:rPr>
        <w:t xml:space="preserve">          </w:t>
      </w:r>
      <w:r w:rsidRPr="00E00337">
        <w:rPr>
          <w:rFonts w:ascii="Courier New" w:hAnsi="Courier New" w:cs="Courier New"/>
          <w:b/>
        </w:rPr>
        <w:t xml:space="preserve">           </w:t>
      </w:r>
    </w:p>
    <w:p w:rsidR="00D20CC7" w:rsidRPr="009616F8" w:rsidRDefault="00D20CC7" w:rsidP="00D20CC7">
      <w:pPr>
        <w:jc w:val="both"/>
        <w:rPr>
          <w:rFonts w:ascii="Courier New" w:hAnsi="Courier New" w:cs="Courier New"/>
          <w:u w:val="single"/>
        </w:rPr>
      </w:pPr>
    </w:p>
    <w:p w:rsidR="00D20CC7" w:rsidRPr="001D6616" w:rsidRDefault="00D20CC7" w:rsidP="00D20CC7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Duties and Responsibilities</w:t>
      </w:r>
    </w:p>
    <w:p w:rsidR="00D20CC7" w:rsidRPr="006D23B1" w:rsidRDefault="00D20CC7" w:rsidP="00D20CC7">
      <w:pPr>
        <w:numPr>
          <w:ilvl w:val="0"/>
          <w:numId w:val="25"/>
        </w:numPr>
        <w:jc w:val="both"/>
        <w:rPr>
          <w:rFonts w:ascii="Verdana" w:hAnsi="Verdana" w:cs="Vijaya"/>
          <w:sz w:val="22"/>
          <w:szCs w:val="22"/>
        </w:rPr>
      </w:pPr>
      <w:r w:rsidRPr="006D23B1">
        <w:rPr>
          <w:rFonts w:ascii="Verdana" w:hAnsi="Verdana" w:cs="Vijaya"/>
          <w:sz w:val="22"/>
          <w:szCs w:val="22"/>
        </w:rPr>
        <w:t>Responding to medical/health problems presented by patients including history taking, diagnosis, investigation, treatment and referral as appropriate.</w:t>
      </w:r>
    </w:p>
    <w:p w:rsidR="00D20CC7" w:rsidRPr="006D23B1" w:rsidRDefault="00D20CC7" w:rsidP="00D20CC7">
      <w:pPr>
        <w:numPr>
          <w:ilvl w:val="0"/>
          <w:numId w:val="25"/>
        </w:numPr>
        <w:jc w:val="both"/>
        <w:rPr>
          <w:rFonts w:ascii="Verdana" w:hAnsi="Verdana" w:cs="Vijaya"/>
          <w:sz w:val="22"/>
          <w:szCs w:val="22"/>
        </w:rPr>
      </w:pPr>
      <w:r w:rsidRPr="006D23B1">
        <w:rPr>
          <w:rFonts w:ascii="Verdana" w:hAnsi="Verdana" w:cs="Vijaya"/>
          <w:sz w:val="22"/>
          <w:szCs w:val="22"/>
        </w:rPr>
        <w:t>Ordering diagnostic tests as needed, checking and informing patients of results in a timely manner.</w:t>
      </w:r>
    </w:p>
    <w:p w:rsidR="00D20CC7" w:rsidRPr="006D23B1" w:rsidRDefault="00D20CC7" w:rsidP="00D20CC7">
      <w:pPr>
        <w:numPr>
          <w:ilvl w:val="0"/>
          <w:numId w:val="25"/>
        </w:numPr>
        <w:jc w:val="both"/>
        <w:rPr>
          <w:rFonts w:ascii="Verdana" w:hAnsi="Verdana" w:cs="Vijaya"/>
          <w:sz w:val="22"/>
          <w:szCs w:val="22"/>
        </w:rPr>
      </w:pPr>
      <w:r w:rsidRPr="006D23B1">
        <w:rPr>
          <w:rFonts w:ascii="Verdana" w:hAnsi="Verdana" w:cs="Vijaya"/>
          <w:sz w:val="22"/>
          <w:szCs w:val="22"/>
        </w:rPr>
        <w:t>Referring patients to specialists and consultants in hospital departments.</w:t>
      </w:r>
    </w:p>
    <w:p w:rsidR="00D20CC7" w:rsidRPr="006D23B1" w:rsidRDefault="00D20CC7" w:rsidP="00D20CC7">
      <w:pPr>
        <w:numPr>
          <w:ilvl w:val="0"/>
          <w:numId w:val="25"/>
        </w:numPr>
        <w:jc w:val="both"/>
        <w:rPr>
          <w:rFonts w:ascii="Verdana" w:hAnsi="Verdana" w:cs="Vijaya"/>
          <w:sz w:val="22"/>
          <w:szCs w:val="22"/>
        </w:rPr>
      </w:pPr>
      <w:r w:rsidRPr="006D23B1">
        <w:rPr>
          <w:rFonts w:ascii="Verdana" w:hAnsi="Verdana" w:cs="Vijaya"/>
          <w:sz w:val="22"/>
          <w:szCs w:val="22"/>
        </w:rPr>
        <w:t>Prescribing medication.</w:t>
      </w:r>
    </w:p>
    <w:p w:rsidR="00D20CC7" w:rsidRPr="00BE4F4A" w:rsidRDefault="00D20CC7" w:rsidP="00D20CC7">
      <w:pPr>
        <w:numPr>
          <w:ilvl w:val="0"/>
          <w:numId w:val="25"/>
        </w:numPr>
        <w:jc w:val="both"/>
        <w:rPr>
          <w:rFonts w:ascii="Verdana" w:hAnsi="Verdana" w:cs="Vijaya"/>
          <w:sz w:val="22"/>
          <w:szCs w:val="22"/>
        </w:rPr>
      </w:pPr>
      <w:r w:rsidRPr="006D23B1">
        <w:rPr>
          <w:rFonts w:ascii="Verdana" w:hAnsi="Verdana" w:cs="Vijaya"/>
          <w:sz w:val="22"/>
          <w:szCs w:val="22"/>
        </w:rPr>
        <w:t>Providing advice to people on staying healthy.</w:t>
      </w:r>
    </w:p>
    <w:p w:rsidR="00D20CC7" w:rsidRDefault="00D20CC7" w:rsidP="00D20CC7">
      <w:pPr>
        <w:pStyle w:val="NormalWeb"/>
        <w:rPr>
          <w:rFonts w:ascii="Arial" w:hAnsi="Arial" w:cs="Arial"/>
          <w:b/>
          <w:bCs/>
          <w:color w:val="1D1B11"/>
        </w:rPr>
      </w:pPr>
      <w:r w:rsidRPr="00083342">
        <w:rPr>
          <w:b/>
          <w:bCs/>
          <w:color w:val="1D1B11"/>
          <w:u w:val="single"/>
        </w:rPr>
        <w:t>CITY HOSPITAL</w:t>
      </w:r>
      <w:r w:rsidR="006A6F84">
        <w:rPr>
          <w:b/>
          <w:bCs/>
          <w:color w:val="1D1B11"/>
          <w:u w:val="single"/>
        </w:rPr>
        <w:t>-</w:t>
      </w:r>
      <w:r w:rsidRPr="00083342">
        <w:rPr>
          <w:b/>
          <w:bCs/>
          <w:color w:val="1D1B11"/>
          <w:u w:val="single"/>
        </w:rPr>
        <w:t xml:space="preserve"> PUNJAB</w:t>
      </w:r>
      <w:r w:rsidRPr="00CA6BC8">
        <w:rPr>
          <w:b/>
          <w:bCs/>
          <w:color w:val="1D1B11"/>
        </w:rPr>
        <w:t xml:space="preserve">                     </w:t>
      </w:r>
      <w:r>
        <w:rPr>
          <w:b/>
          <w:bCs/>
          <w:color w:val="1D1B11"/>
        </w:rPr>
        <w:t xml:space="preserve">                                                   </w:t>
      </w:r>
      <w:r w:rsidR="00322C61">
        <w:rPr>
          <w:b/>
          <w:bCs/>
          <w:color w:val="1D1B11"/>
        </w:rPr>
        <w:t>2012- 2014</w:t>
      </w:r>
      <w:r w:rsidRPr="00CA6BC8">
        <w:rPr>
          <w:b/>
          <w:bCs/>
          <w:color w:val="1D1B11"/>
        </w:rPr>
        <w:t xml:space="preserve">                                       </w:t>
      </w:r>
      <w:r>
        <w:rPr>
          <w:rFonts w:ascii="Courier New" w:hAnsi="Courier New" w:cs="Courier New"/>
          <w:b/>
          <w:bCs/>
          <w:color w:val="1D1B11"/>
          <w:sz w:val="20"/>
          <w:szCs w:val="20"/>
        </w:rPr>
        <w:t xml:space="preserve"> </w:t>
      </w:r>
      <w:r w:rsidR="00E00337">
        <w:rPr>
          <w:rFonts w:ascii="Courier New" w:hAnsi="Courier New" w:cs="Courier New"/>
          <w:bCs/>
        </w:rPr>
        <w:t>Medical officer-PAEDIATRICS</w:t>
      </w:r>
      <w:r w:rsidR="0033301F">
        <w:rPr>
          <w:rFonts w:ascii="Courier New" w:hAnsi="Courier New" w:cs="Courier New"/>
          <w:bCs/>
        </w:rPr>
        <w:t>,</w:t>
      </w:r>
      <w:r w:rsidR="0033301F" w:rsidRPr="00E00337">
        <w:rPr>
          <w:rFonts w:ascii="Courier New" w:hAnsi="Courier New" w:cs="Courier New"/>
          <w:bCs/>
        </w:rPr>
        <w:t xml:space="preserve"> GYNAE</w:t>
      </w:r>
      <w:r w:rsidRPr="00E00337">
        <w:rPr>
          <w:rFonts w:ascii="Courier New" w:hAnsi="Courier New" w:cs="Courier New"/>
          <w:bCs/>
        </w:rPr>
        <w:t xml:space="preserve"> AND SURGICAL WARD</w:t>
      </w:r>
      <w:r w:rsidRPr="005645D8">
        <w:rPr>
          <w:rFonts w:ascii="Courier New" w:hAnsi="Courier New" w:cs="Courier New"/>
          <w:bCs/>
          <w:color w:val="1D1B11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20CC7" w:rsidRPr="00B974B9" w:rsidRDefault="00D20CC7" w:rsidP="00D20CC7">
      <w:pPr>
        <w:pStyle w:val="NormalWeb"/>
        <w:jc w:val="center"/>
        <w:rPr>
          <w:rFonts w:ascii="Courier New" w:hAnsi="Courier New" w:cs="Courier New"/>
          <w:b/>
          <w:bCs/>
          <w:color w:val="1D1B11"/>
          <w:u w:val="single"/>
        </w:rPr>
      </w:pPr>
      <w:r w:rsidRPr="00B974B9">
        <w:rPr>
          <w:rFonts w:ascii="Courier New" w:hAnsi="Courier New" w:cs="Courier New"/>
          <w:b/>
          <w:sz w:val="28"/>
          <w:szCs w:val="28"/>
        </w:rPr>
        <w:t>Duties and Responsibilities</w:t>
      </w:r>
    </w:p>
    <w:p w:rsidR="00D20CC7" w:rsidRPr="00DA3CB1" w:rsidRDefault="00D20CC7" w:rsidP="00D20CC7">
      <w:pPr>
        <w:numPr>
          <w:ilvl w:val="0"/>
          <w:numId w:val="26"/>
        </w:numPr>
        <w:jc w:val="both"/>
        <w:rPr>
          <w:rFonts w:ascii="Verdana" w:hAnsi="Verdana" w:cs="Vijaya"/>
          <w:sz w:val="22"/>
          <w:szCs w:val="22"/>
        </w:rPr>
      </w:pPr>
      <w:r w:rsidRPr="00DA3CB1">
        <w:rPr>
          <w:rFonts w:ascii="Verdana" w:hAnsi="Verdana" w:cs="Vijaya"/>
          <w:sz w:val="22"/>
          <w:szCs w:val="22"/>
        </w:rPr>
        <w:t>Collect, record, and maintain patient information, such as medical histories, reports, and examination results, order laboratory tests, x-rays.</w:t>
      </w:r>
    </w:p>
    <w:p w:rsidR="00D20CC7" w:rsidRPr="00DA3CB1" w:rsidRDefault="00D20CC7" w:rsidP="00D20CC7">
      <w:pPr>
        <w:numPr>
          <w:ilvl w:val="0"/>
          <w:numId w:val="26"/>
        </w:numPr>
        <w:jc w:val="both"/>
        <w:rPr>
          <w:rFonts w:ascii="Verdana" w:hAnsi="Verdana" w:cs="Vijaya"/>
          <w:sz w:val="22"/>
          <w:szCs w:val="22"/>
        </w:rPr>
      </w:pPr>
      <w:r w:rsidRPr="00DA3CB1">
        <w:rPr>
          <w:rFonts w:ascii="Verdana" w:hAnsi="Verdana" w:cs="Vijaya"/>
          <w:sz w:val="22"/>
          <w:szCs w:val="22"/>
        </w:rPr>
        <w:t>Care for and treat women during prenatal, natal, and postnatal periods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0"/>
      </w:tblGrid>
      <w:tr w:rsidR="00D20CC7" w:rsidRPr="00DA3CB1" w:rsidTr="006442C4">
        <w:trPr>
          <w:tblCellSpacing w:w="0" w:type="dxa"/>
        </w:trPr>
        <w:tc>
          <w:tcPr>
            <w:tcW w:w="9360" w:type="dxa"/>
            <w:vAlign w:val="center"/>
            <w:hideMark/>
          </w:tcPr>
          <w:p w:rsidR="00D20CC7" w:rsidRPr="00DA3CB1" w:rsidRDefault="00D20CC7" w:rsidP="006442C4">
            <w:pPr>
              <w:jc w:val="both"/>
              <w:rPr>
                <w:rFonts w:ascii="Verdana" w:hAnsi="Verdana" w:cs="Vijaya"/>
                <w:sz w:val="22"/>
                <w:szCs w:val="22"/>
              </w:rPr>
            </w:pPr>
          </w:p>
        </w:tc>
      </w:tr>
    </w:tbl>
    <w:p w:rsidR="00D20CC7" w:rsidRPr="00DA3CB1" w:rsidRDefault="00D20CC7" w:rsidP="00D20CC7">
      <w:pPr>
        <w:numPr>
          <w:ilvl w:val="0"/>
          <w:numId w:val="26"/>
        </w:numPr>
        <w:jc w:val="both"/>
        <w:rPr>
          <w:rFonts w:ascii="Verdana" w:hAnsi="Verdana" w:cs="Vijaya"/>
          <w:sz w:val="22"/>
          <w:szCs w:val="22"/>
        </w:rPr>
      </w:pPr>
      <w:r w:rsidRPr="00DA3CB1">
        <w:rPr>
          <w:rFonts w:ascii="Verdana" w:hAnsi="Verdana" w:cs="Vijaya"/>
          <w:sz w:val="22"/>
          <w:szCs w:val="22"/>
        </w:rPr>
        <w:t>Analyze records, reports, test results, or examination information to diagnose medical condition of patient.</w:t>
      </w:r>
    </w:p>
    <w:p w:rsidR="00D20CC7" w:rsidRPr="00DA3CB1" w:rsidRDefault="00D20CC7" w:rsidP="00D20CC7">
      <w:pPr>
        <w:numPr>
          <w:ilvl w:val="0"/>
          <w:numId w:val="26"/>
        </w:numPr>
        <w:jc w:val="both"/>
        <w:rPr>
          <w:rFonts w:ascii="Verdana" w:hAnsi="Verdana" w:cs="Vijaya"/>
          <w:sz w:val="22"/>
          <w:szCs w:val="22"/>
        </w:rPr>
      </w:pPr>
      <w:r w:rsidRPr="00DA3CB1">
        <w:rPr>
          <w:rFonts w:ascii="Verdana" w:hAnsi="Verdana" w:cs="Vijaya"/>
          <w:sz w:val="22"/>
          <w:szCs w:val="22"/>
        </w:rPr>
        <w:t>Explain procedures and discuss test results or prescribed treatments with patients.</w:t>
      </w:r>
    </w:p>
    <w:p w:rsidR="00D20CC7" w:rsidRPr="00DA3CB1" w:rsidRDefault="00D20CC7" w:rsidP="00D20CC7">
      <w:pPr>
        <w:numPr>
          <w:ilvl w:val="0"/>
          <w:numId w:val="26"/>
        </w:numPr>
        <w:jc w:val="both"/>
        <w:rPr>
          <w:rFonts w:ascii="Verdana" w:hAnsi="Verdana" w:cs="Vijaya"/>
          <w:sz w:val="22"/>
          <w:szCs w:val="22"/>
        </w:rPr>
      </w:pPr>
      <w:r w:rsidRPr="00DA3CB1">
        <w:rPr>
          <w:rFonts w:ascii="Verdana" w:hAnsi="Verdana" w:cs="Vijaya"/>
          <w:sz w:val="22"/>
          <w:szCs w:val="22"/>
        </w:rPr>
        <w:t>Monitor patients' conditions and progress and reevaluate treatments as necessary.</w:t>
      </w:r>
    </w:p>
    <w:p w:rsidR="00D20CC7" w:rsidRPr="00BE4F4A" w:rsidRDefault="00D20CC7" w:rsidP="00D20CC7">
      <w:pPr>
        <w:numPr>
          <w:ilvl w:val="0"/>
          <w:numId w:val="26"/>
        </w:numPr>
        <w:jc w:val="both"/>
        <w:rPr>
          <w:rFonts w:ascii="Verdana" w:hAnsi="Verdana" w:cs="Vijaya"/>
          <w:sz w:val="22"/>
          <w:szCs w:val="22"/>
        </w:rPr>
      </w:pPr>
      <w:r w:rsidRPr="00DA3CB1">
        <w:rPr>
          <w:rFonts w:ascii="Verdana" w:hAnsi="Verdana" w:cs="Vijaya"/>
          <w:sz w:val="22"/>
          <w:szCs w:val="22"/>
        </w:rPr>
        <w:t>Advise patients and community members concerning diet, activity, hygiene, and disease prevention.</w:t>
      </w:r>
    </w:p>
    <w:p w:rsidR="004B70B6" w:rsidRDefault="004B70B6" w:rsidP="00D20CC7">
      <w:pPr>
        <w:spacing w:line="291" w:lineRule="atLeast"/>
        <w:rPr>
          <w:b/>
          <w:color w:val="1D1B11"/>
          <w:u w:val="single"/>
        </w:rPr>
      </w:pPr>
    </w:p>
    <w:p w:rsidR="00D20CC7" w:rsidRDefault="00D20CC7" w:rsidP="00D20CC7">
      <w:pPr>
        <w:spacing w:line="291" w:lineRule="atLeast"/>
        <w:rPr>
          <w:b/>
          <w:color w:val="1D1B11"/>
        </w:rPr>
      </w:pPr>
      <w:r w:rsidRPr="00002493">
        <w:rPr>
          <w:b/>
          <w:color w:val="1D1B11"/>
          <w:u w:val="single"/>
        </w:rPr>
        <w:t>Internship in Medicine, Pediatrics and Surgery</w:t>
      </w:r>
      <w:r>
        <w:rPr>
          <w:b/>
          <w:color w:val="1D1B11"/>
        </w:rPr>
        <w:t xml:space="preserve"> </w:t>
      </w:r>
      <w:r w:rsidRPr="00002493">
        <w:rPr>
          <w:b/>
          <w:color w:val="1D1B11"/>
        </w:rPr>
        <w:t xml:space="preserve"> </w:t>
      </w:r>
      <w:r>
        <w:rPr>
          <w:b/>
          <w:color w:val="1D1B11"/>
        </w:rPr>
        <w:t xml:space="preserve">                             AUG 2006- AUG 2007</w:t>
      </w:r>
    </w:p>
    <w:p w:rsidR="00D20CC7" w:rsidRPr="005645D8" w:rsidRDefault="00D20CC7" w:rsidP="00D20CC7">
      <w:pPr>
        <w:spacing w:line="291" w:lineRule="atLeast"/>
        <w:rPr>
          <w:rFonts w:ascii="Courier New" w:hAnsi="Courier New" w:cs="Courier New"/>
          <w:b/>
          <w:color w:val="1D1B11"/>
        </w:rPr>
      </w:pPr>
      <w:r w:rsidRPr="005645D8">
        <w:rPr>
          <w:rFonts w:ascii="Courier New" w:hAnsi="Courier New" w:cs="Courier New"/>
          <w:b/>
          <w:color w:val="1D1B11"/>
        </w:rPr>
        <w:t xml:space="preserve">Abbasi Shaheed Hospital Karachi </w:t>
      </w:r>
    </w:p>
    <w:p w:rsidR="00D20CC7" w:rsidRPr="00D52A10" w:rsidRDefault="00D20CC7" w:rsidP="00D20CC7">
      <w:pPr>
        <w:pStyle w:val="NormalWeb"/>
        <w:jc w:val="center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D52A10">
        <w:rPr>
          <w:rFonts w:ascii="Courier New" w:hAnsi="Courier New" w:cs="Courier New"/>
          <w:b/>
          <w:bCs/>
          <w:color w:val="000000"/>
          <w:sz w:val="28"/>
          <w:szCs w:val="28"/>
        </w:rPr>
        <w:t>Duties and Responsibilities</w:t>
      </w:r>
    </w:p>
    <w:p w:rsidR="00D20CC7" w:rsidRPr="00D52A10" w:rsidRDefault="00D20CC7" w:rsidP="00D20CC7">
      <w:pPr>
        <w:numPr>
          <w:ilvl w:val="0"/>
          <w:numId w:val="24"/>
        </w:numPr>
        <w:spacing w:line="291" w:lineRule="atLeast"/>
        <w:rPr>
          <w:rFonts w:ascii="Verdana" w:hAnsi="Verdana" w:cs="Arial"/>
          <w:sz w:val="22"/>
          <w:szCs w:val="22"/>
        </w:rPr>
      </w:pPr>
      <w:r w:rsidRPr="00D52A10">
        <w:rPr>
          <w:rFonts w:ascii="Verdana" w:hAnsi="Verdana" w:cs="Arial"/>
          <w:sz w:val="22"/>
          <w:szCs w:val="22"/>
        </w:rPr>
        <w:t>Worked on rotational basis in Medical, Surgical, Emergency, Pediatrics, departments</w:t>
      </w:r>
    </w:p>
    <w:p w:rsidR="00D20CC7" w:rsidRPr="00D52A10" w:rsidRDefault="00D20CC7" w:rsidP="00D20CC7">
      <w:pPr>
        <w:numPr>
          <w:ilvl w:val="0"/>
          <w:numId w:val="24"/>
        </w:numPr>
        <w:spacing w:line="291" w:lineRule="atLeast"/>
        <w:rPr>
          <w:rFonts w:ascii="Verdana" w:hAnsi="Verdana" w:cs="Arial"/>
          <w:sz w:val="22"/>
          <w:szCs w:val="22"/>
        </w:rPr>
      </w:pPr>
      <w:r w:rsidRPr="00D52A10">
        <w:rPr>
          <w:rFonts w:ascii="Verdana" w:hAnsi="Verdana" w:cs="Arial"/>
          <w:sz w:val="22"/>
          <w:szCs w:val="22"/>
        </w:rPr>
        <w:t>Examined patients, documented their medical histories, ordered laboratory tests, x-rays and other diagnostic procedures</w:t>
      </w:r>
    </w:p>
    <w:p w:rsidR="00D20CC7" w:rsidRPr="00EA50B9" w:rsidRDefault="00D20CC7" w:rsidP="00D20CC7">
      <w:pPr>
        <w:numPr>
          <w:ilvl w:val="0"/>
          <w:numId w:val="24"/>
        </w:numPr>
        <w:spacing w:line="291" w:lineRule="atLeast"/>
        <w:rPr>
          <w:rFonts w:ascii="Verdana" w:hAnsi="Verdana" w:cs="Arial"/>
          <w:sz w:val="22"/>
          <w:szCs w:val="22"/>
        </w:rPr>
      </w:pPr>
      <w:r w:rsidRPr="00D52A10">
        <w:rPr>
          <w:rFonts w:ascii="Verdana" w:hAnsi="Verdana" w:cs="Arial"/>
          <w:sz w:val="22"/>
          <w:szCs w:val="22"/>
        </w:rPr>
        <w:t>Admitted patients after consulting with senior medical practitioners</w:t>
      </w:r>
    </w:p>
    <w:p w:rsidR="00D20CC7" w:rsidRDefault="00D20CC7" w:rsidP="00D20CC7">
      <w:pPr>
        <w:spacing w:line="291" w:lineRule="atLeast"/>
        <w:ind w:left="720"/>
        <w:jc w:val="center"/>
        <w:rPr>
          <w:rFonts w:ascii="Courier New" w:hAnsi="Courier New" w:cs="Courier New"/>
          <w:b/>
          <w:bCs/>
          <w:color w:val="1D1B11"/>
          <w:sz w:val="28"/>
          <w:szCs w:val="28"/>
        </w:rPr>
      </w:pPr>
    </w:p>
    <w:p w:rsidR="00D20CC7" w:rsidRPr="00A9310B" w:rsidRDefault="00D20CC7" w:rsidP="00D20CC7">
      <w:pPr>
        <w:spacing w:line="291" w:lineRule="atLeast"/>
        <w:ind w:left="720"/>
        <w:jc w:val="center"/>
        <w:rPr>
          <w:rFonts w:ascii="Courier New" w:hAnsi="Courier New" w:cs="Courier New"/>
          <w:sz w:val="28"/>
          <w:szCs w:val="28"/>
          <w:u w:val="single"/>
        </w:rPr>
      </w:pPr>
      <w:r w:rsidRPr="00A9310B">
        <w:rPr>
          <w:rFonts w:ascii="Courier New" w:hAnsi="Courier New" w:cs="Courier New"/>
          <w:b/>
          <w:bCs/>
          <w:color w:val="1D1B11"/>
          <w:sz w:val="28"/>
          <w:szCs w:val="28"/>
          <w:u w:val="single"/>
        </w:rPr>
        <w:t>Key Skills and Abilities</w:t>
      </w:r>
    </w:p>
    <w:p w:rsidR="00D20CC7" w:rsidRPr="00D82C1F" w:rsidRDefault="00D20CC7" w:rsidP="00D20CC7">
      <w:pPr>
        <w:numPr>
          <w:ilvl w:val="0"/>
          <w:numId w:val="24"/>
        </w:numPr>
        <w:spacing w:line="291" w:lineRule="atLeast"/>
        <w:rPr>
          <w:rFonts w:ascii="Courier New" w:hAnsi="Courier New" w:cs="Courier New"/>
          <w:sz w:val="28"/>
          <w:szCs w:val="28"/>
        </w:rPr>
      </w:pPr>
      <w:r w:rsidRPr="00BA142B">
        <w:rPr>
          <w:rFonts w:ascii="Verdana" w:hAnsi="Verdana"/>
          <w:sz w:val="22"/>
          <w:szCs w:val="22"/>
        </w:rPr>
        <w:t>Ability to work long hours, often under pressure</w:t>
      </w:r>
    </w:p>
    <w:p w:rsidR="00D20CC7" w:rsidRPr="00BA142B" w:rsidRDefault="00D20CC7" w:rsidP="00D20CC7">
      <w:pPr>
        <w:numPr>
          <w:ilvl w:val="0"/>
          <w:numId w:val="24"/>
        </w:numPr>
        <w:spacing w:after="120"/>
        <w:textAlignment w:val="baseline"/>
        <w:rPr>
          <w:rFonts w:ascii="Verdana" w:hAnsi="Verdana"/>
          <w:sz w:val="22"/>
          <w:szCs w:val="22"/>
        </w:rPr>
      </w:pPr>
      <w:r w:rsidRPr="00BA142B">
        <w:rPr>
          <w:rFonts w:ascii="Verdana" w:hAnsi="Verdana"/>
          <w:sz w:val="22"/>
          <w:szCs w:val="22"/>
        </w:rPr>
        <w:t>Good practical skills</w:t>
      </w:r>
    </w:p>
    <w:p w:rsidR="00D20CC7" w:rsidRPr="00BA142B" w:rsidRDefault="00D20CC7" w:rsidP="00D20CC7">
      <w:pPr>
        <w:numPr>
          <w:ilvl w:val="0"/>
          <w:numId w:val="24"/>
        </w:numPr>
        <w:spacing w:after="120"/>
        <w:textAlignment w:val="baseline"/>
        <w:rPr>
          <w:rFonts w:ascii="Verdana" w:hAnsi="Verdana"/>
          <w:sz w:val="22"/>
          <w:szCs w:val="22"/>
        </w:rPr>
      </w:pPr>
      <w:r w:rsidRPr="00BA142B">
        <w:rPr>
          <w:rFonts w:ascii="Verdana" w:hAnsi="Verdana"/>
          <w:sz w:val="22"/>
          <w:szCs w:val="22"/>
        </w:rPr>
        <w:t>Communication skills, compassion and a good bedside manner</w:t>
      </w:r>
    </w:p>
    <w:p w:rsidR="00D20CC7" w:rsidRPr="00BA142B" w:rsidRDefault="00D20CC7" w:rsidP="00D20CC7">
      <w:pPr>
        <w:numPr>
          <w:ilvl w:val="0"/>
          <w:numId w:val="24"/>
        </w:numPr>
        <w:spacing w:after="120"/>
        <w:textAlignment w:val="baseline"/>
        <w:rPr>
          <w:rFonts w:ascii="Verdana" w:hAnsi="Verdana"/>
          <w:sz w:val="22"/>
          <w:szCs w:val="22"/>
        </w:rPr>
      </w:pPr>
      <w:r w:rsidRPr="00BA142B">
        <w:rPr>
          <w:rFonts w:ascii="Verdana" w:hAnsi="Verdana"/>
          <w:sz w:val="22"/>
          <w:szCs w:val="22"/>
        </w:rPr>
        <w:t>Ability to solve problems and effective decision-making skills</w:t>
      </w:r>
    </w:p>
    <w:p w:rsidR="00D20CC7" w:rsidRDefault="00D20CC7" w:rsidP="00D20CC7">
      <w:pPr>
        <w:numPr>
          <w:ilvl w:val="0"/>
          <w:numId w:val="24"/>
        </w:numPr>
        <w:spacing w:after="120"/>
        <w:textAlignment w:val="baseline"/>
        <w:rPr>
          <w:rFonts w:ascii="Verdana" w:hAnsi="Verdana"/>
          <w:sz w:val="22"/>
          <w:szCs w:val="22"/>
        </w:rPr>
      </w:pPr>
      <w:r w:rsidRPr="00BA142B">
        <w:rPr>
          <w:rFonts w:ascii="Verdana" w:hAnsi="Verdana"/>
          <w:sz w:val="22"/>
          <w:szCs w:val="22"/>
        </w:rPr>
        <w:t>Drive to continue learning throughout career</w:t>
      </w:r>
    </w:p>
    <w:p w:rsidR="00D33271" w:rsidRPr="00A9310B" w:rsidRDefault="00D33271" w:rsidP="00A12276">
      <w:pPr>
        <w:tabs>
          <w:tab w:val="left" w:pos="3345"/>
        </w:tabs>
        <w:spacing w:after="120"/>
        <w:ind w:left="720"/>
        <w:jc w:val="center"/>
        <w:textAlignment w:val="baseline"/>
        <w:rPr>
          <w:rFonts w:ascii="Courier New" w:hAnsi="Courier New" w:cs="Courier New"/>
          <w:b/>
          <w:sz w:val="28"/>
          <w:szCs w:val="28"/>
          <w:u w:val="single"/>
        </w:rPr>
      </w:pPr>
      <w:r w:rsidRPr="00A9310B">
        <w:rPr>
          <w:rFonts w:ascii="Courier New" w:hAnsi="Courier New" w:cs="Courier New"/>
          <w:b/>
          <w:sz w:val="28"/>
          <w:szCs w:val="28"/>
          <w:u w:val="single"/>
        </w:rPr>
        <w:t>Certificate</w:t>
      </w:r>
    </w:p>
    <w:p w:rsidR="00D33271" w:rsidRPr="00E2472D" w:rsidRDefault="00A81D27" w:rsidP="00E2472D">
      <w:pPr>
        <w:pStyle w:val="ListParagraph"/>
        <w:numPr>
          <w:ilvl w:val="0"/>
          <w:numId w:val="24"/>
        </w:numPr>
        <w:tabs>
          <w:tab w:val="left" w:pos="3345"/>
        </w:tabs>
        <w:spacing w:after="120"/>
        <w:textAlignment w:val="baseline"/>
        <w:rPr>
          <w:rFonts w:ascii="Verdana" w:hAnsi="Verdana"/>
          <w:sz w:val="22"/>
          <w:szCs w:val="22"/>
        </w:rPr>
      </w:pPr>
      <w:r w:rsidRPr="00E2472D">
        <w:rPr>
          <w:rFonts w:ascii="Verdana" w:hAnsi="Verdana"/>
          <w:sz w:val="22"/>
          <w:szCs w:val="22"/>
        </w:rPr>
        <w:t xml:space="preserve">International </w:t>
      </w:r>
      <w:r w:rsidR="00D33271" w:rsidRPr="00E2472D">
        <w:rPr>
          <w:rFonts w:ascii="Verdana" w:hAnsi="Verdana"/>
          <w:sz w:val="22"/>
          <w:szCs w:val="22"/>
        </w:rPr>
        <w:t>Paeds and neonatology conference with Latifa Hospital Dubai.</w:t>
      </w:r>
    </w:p>
    <w:p w:rsidR="00A81D27" w:rsidRPr="00D33271" w:rsidRDefault="00A81D27" w:rsidP="00D33271">
      <w:pPr>
        <w:tabs>
          <w:tab w:val="left" w:pos="3345"/>
        </w:tabs>
        <w:spacing w:after="120"/>
        <w:ind w:left="720"/>
        <w:textAlignment w:val="baselin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ch 2017.</w:t>
      </w:r>
    </w:p>
    <w:p w:rsidR="00D20CC7" w:rsidRPr="00561CE8" w:rsidRDefault="00D20CC7" w:rsidP="00D20CC7">
      <w:pPr>
        <w:spacing w:line="291" w:lineRule="atLeast"/>
        <w:rPr>
          <w:color w:val="666666"/>
        </w:rPr>
      </w:pPr>
      <w:r w:rsidRPr="00561CE8">
        <w:rPr>
          <w:b/>
          <w:u w:val="single"/>
        </w:rPr>
        <w:t>IT Skills</w:t>
      </w:r>
    </w:p>
    <w:p w:rsidR="00D20CC7" w:rsidRPr="00AD4794" w:rsidRDefault="00D20CC7" w:rsidP="00D20CC7">
      <w:pPr>
        <w:numPr>
          <w:ilvl w:val="0"/>
          <w:numId w:val="27"/>
        </w:numPr>
        <w:spacing w:line="291" w:lineRule="atLeast"/>
        <w:rPr>
          <w:rFonts w:ascii="Verdana" w:hAnsi="Verdana" w:cs="Arial"/>
          <w:color w:val="666666"/>
          <w:sz w:val="22"/>
          <w:szCs w:val="22"/>
        </w:rPr>
      </w:pPr>
      <w:r w:rsidRPr="00AD4794">
        <w:rPr>
          <w:rFonts w:ascii="Verdana" w:hAnsi="Verdana" w:cs="Arial"/>
          <w:sz w:val="22"/>
          <w:szCs w:val="22"/>
        </w:rPr>
        <w:t>Proficient in MS Office application</w:t>
      </w:r>
    </w:p>
    <w:p w:rsidR="00D20CC7" w:rsidRDefault="00D20CC7" w:rsidP="00C855FE">
      <w:pPr>
        <w:jc w:val="both"/>
        <w:rPr>
          <w:b/>
          <w:bCs/>
          <w:u w:val="single"/>
        </w:rPr>
      </w:pPr>
    </w:p>
    <w:p w:rsidR="00D20CC7" w:rsidRDefault="00D20CC7" w:rsidP="00C855FE">
      <w:pPr>
        <w:jc w:val="both"/>
        <w:rPr>
          <w:b/>
          <w:bCs/>
          <w:u w:val="single"/>
        </w:rPr>
      </w:pPr>
    </w:p>
    <w:p w:rsidR="00D20CC7" w:rsidRDefault="00D20CC7" w:rsidP="00C855FE">
      <w:pPr>
        <w:jc w:val="both"/>
        <w:rPr>
          <w:b/>
          <w:bCs/>
          <w:u w:val="single"/>
        </w:rPr>
      </w:pPr>
    </w:p>
    <w:p w:rsidR="00D20CC7" w:rsidRDefault="00D20CC7" w:rsidP="00C855FE">
      <w:pPr>
        <w:jc w:val="both"/>
        <w:rPr>
          <w:b/>
          <w:bCs/>
          <w:u w:val="single"/>
        </w:rPr>
      </w:pPr>
    </w:p>
    <w:p w:rsidR="00D20CC7" w:rsidRDefault="00D20CC7" w:rsidP="00C855FE">
      <w:pPr>
        <w:jc w:val="both"/>
        <w:rPr>
          <w:b/>
          <w:bCs/>
          <w:u w:val="single"/>
        </w:rPr>
      </w:pPr>
    </w:p>
    <w:p w:rsidR="00D20CC7" w:rsidRDefault="00D20CC7" w:rsidP="00C855FE">
      <w:pPr>
        <w:jc w:val="both"/>
        <w:rPr>
          <w:b/>
          <w:bCs/>
          <w:u w:val="single"/>
        </w:rPr>
      </w:pPr>
    </w:p>
    <w:sectPr w:rsidR="00D20CC7" w:rsidSect="00797111">
      <w:pgSz w:w="11909" w:h="16834" w:code="9"/>
      <w:pgMar w:top="180" w:right="659" w:bottom="25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88C"/>
    <w:multiLevelType w:val="hybridMultilevel"/>
    <w:tmpl w:val="EE20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64B1"/>
    <w:multiLevelType w:val="hybridMultilevel"/>
    <w:tmpl w:val="3CAE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4CC3"/>
    <w:multiLevelType w:val="hybridMultilevel"/>
    <w:tmpl w:val="60C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139D"/>
    <w:multiLevelType w:val="hybridMultilevel"/>
    <w:tmpl w:val="1F08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E243E"/>
    <w:multiLevelType w:val="hybridMultilevel"/>
    <w:tmpl w:val="2A5E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149A"/>
    <w:multiLevelType w:val="hybridMultilevel"/>
    <w:tmpl w:val="1A5A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C3F0E"/>
    <w:multiLevelType w:val="hybridMultilevel"/>
    <w:tmpl w:val="5CFCA2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E3208"/>
    <w:multiLevelType w:val="hybridMultilevel"/>
    <w:tmpl w:val="3A928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341C9"/>
    <w:multiLevelType w:val="hybridMultilevel"/>
    <w:tmpl w:val="46F0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C324C"/>
    <w:multiLevelType w:val="hybridMultilevel"/>
    <w:tmpl w:val="B2BE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6D62"/>
    <w:multiLevelType w:val="multilevel"/>
    <w:tmpl w:val="40BA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22AF2"/>
    <w:multiLevelType w:val="hybridMultilevel"/>
    <w:tmpl w:val="92A0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D2314"/>
    <w:multiLevelType w:val="multilevel"/>
    <w:tmpl w:val="C454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B4BE6"/>
    <w:multiLevelType w:val="hybridMultilevel"/>
    <w:tmpl w:val="31B08A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CAC560D"/>
    <w:multiLevelType w:val="hybridMultilevel"/>
    <w:tmpl w:val="D076E2FA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6B46A7"/>
    <w:multiLevelType w:val="hybridMultilevel"/>
    <w:tmpl w:val="54EE7E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CC5D98"/>
    <w:multiLevelType w:val="hybridMultilevel"/>
    <w:tmpl w:val="B0149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3D5C88"/>
    <w:multiLevelType w:val="hybridMultilevel"/>
    <w:tmpl w:val="4FA282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54321"/>
    <w:multiLevelType w:val="hybridMultilevel"/>
    <w:tmpl w:val="FA84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D01AE"/>
    <w:multiLevelType w:val="hybridMultilevel"/>
    <w:tmpl w:val="4B402476"/>
    <w:lvl w:ilvl="0" w:tplc="6ACC7008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765E5"/>
    <w:multiLevelType w:val="hybridMultilevel"/>
    <w:tmpl w:val="9BA2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F1306"/>
    <w:multiLevelType w:val="hybridMultilevel"/>
    <w:tmpl w:val="010E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564DB"/>
    <w:multiLevelType w:val="hybridMultilevel"/>
    <w:tmpl w:val="ED6C02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B326B4"/>
    <w:multiLevelType w:val="hybridMultilevel"/>
    <w:tmpl w:val="FFF0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E3EA0"/>
    <w:multiLevelType w:val="hybridMultilevel"/>
    <w:tmpl w:val="9A9A9D7A"/>
    <w:lvl w:ilvl="0" w:tplc="202C8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61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84A3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A0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A06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85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4C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27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AC3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854879"/>
    <w:multiLevelType w:val="hybridMultilevel"/>
    <w:tmpl w:val="1126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22"/>
  </w:num>
  <w:num w:numId="5">
    <w:abstractNumId w:val="7"/>
  </w:num>
  <w:num w:numId="6">
    <w:abstractNumId w:val="14"/>
  </w:num>
  <w:num w:numId="7">
    <w:abstractNumId w:val="4"/>
  </w:num>
  <w:num w:numId="8">
    <w:abstractNumId w:val="15"/>
  </w:num>
  <w:num w:numId="9">
    <w:abstractNumId w:val="0"/>
  </w:num>
  <w:num w:numId="10">
    <w:abstractNumId w:val="13"/>
  </w:num>
  <w:num w:numId="11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</w:num>
  <w:num w:numId="14">
    <w:abstractNumId w:val="3"/>
  </w:num>
  <w:num w:numId="15">
    <w:abstractNumId w:val="20"/>
  </w:num>
  <w:num w:numId="16">
    <w:abstractNumId w:val="25"/>
  </w:num>
  <w:num w:numId="17">
    <w:abstractNumId w:val="19"/>
  </w:num>
  <w:num w:numId="18">
    <w:abstractNumId w:val="21"/>
  </w:num>
  <w:num w:numId="19">
    <w:abstractNumId w:val="23"/>
  </w:num>
  <w:num w:numId="20">
    <w:abstractNumId w:val="1"/>
  </w:num>
  <w:num w:numId="21">
    <w:abstractNumId w:val="25"/>
  </w:num>
  <w:num w:numId="22">
    <w:abstractNumId w:val="18"/>
  </w:num>
  <w:num w:numId="23">
    <w:abstractNumId w:val="16"/>
  </w:num>
  <w:num w:numId="24">
    <w:abstractNumId w:val="9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4D"/>
    <w:rsid w:val="00007605"/>
    <w:rsid w:val="0001166C"/>
    <w:rsid w:val="00012384"/>
    <w:rsid w:val="00012D20"/>
    <w:rsid w:val="00012F3D"/>
    <w:rsid w:val="000160E1"/>
    <w:rsid w:val="00022358"/>
    <w:rsid w:val="00023546"/>
    <w:rsid w:val="00031121"/>
    <w:rsid w:val="00031E0D"/>
    <w:rsid w:val="00032DD6"/>
    <w:rsid w:val="0003741F"/>
    <w:rsid w:val="00042016"/>
    <w:rsid w:val="000439F2"/>
    <w:rsid w:val="00045826"/>
    <w:rsid w:val="000458D1"/>
    <w:rsid w:val="0005192C"/>
    <w:rsid w:val="00052D62"/>
    <w:rsid w:val="0006000A"/>
    <w:rsid w:val="00064323"/>
    <w:rsid w:val="000703B4"/>
    <w:rsid w:val="00074C76"/>
    <w:rsid w:val="00076D6A"/>
    <w:rsid w:val="00080095"/>
    <w:rsid w:val="00083466"/>
    <w:rsid w:val="000861E3"/>
    <w:rsid w:val="0008697B"/>
    <w:rsid w:val="000A4EE6"/>
    <w:rsid w:val="000A7794"/>
    <w:rsid w:val="000C0898"/>
    <w:rsid w:val="000C2301"/>
    <w:rsid w:val="000C2FAB"/>
    <w:rsid w:val="000E275D"/>
    <w:rsid w:val="000E3392"/>
    <w:rsid w:val="000E3444"/>
    <w:rsid w:val="000F037B"/>
    <w:rsid w:val="00102B4D"/>
    <w:rsid w:val="001055EE"/>
    <w:rsid w:val="00107718"/>
    <w:rsid w:val="00110017"/>
    <w:rsid w:val="00111CDD"/>
    <w:rsid w:val="00114489"/>
    <w:rsid w:val="0011621A"/>
    <w:rsid w:val="001279FE"/>
    <w:rsid w:val="00127D28"/>
    <w:rsid w:val="0013058F"/>
    <w:rsid w:val="00132D59"/>
    <w:rsid w:val="00150C73"/>
    <w:rsid w:val="0015167F"/>
    <w:rsid w:val="00154EE9"/>
    <w:rsid w:val="00156B90"/>
    <w:rsid w:val="00160330"/>
    <w:rsid w:val="00163A0E"/>
    <w:rsid w:val="00173EBD"/>
    <w:rsid w:val="00180256"/>
    <w:rsid w:val="00187B0D"/>
    <w:rsid w:val="00187B2F"/>
    <w:rsid w:val="001906F6"/>
    <w:rsid w:val="00193890"/>
    <w:rsid w:val="001A4C3D"/>
    <w:rsid w:val="001A729E"/>
    <w:rsid w:val="001A7462"/>
    <w:rsid w:val="001A7B41"/>
    <w:rsid w:val="001B3106"/>
    <w:rsid w:val="001B4792"/>
    <w:rsid w:val="001D2BC7"/>
    <w:rsid w:val="001D58CB"/>
    <w:rsid w:val="001E27E8"/>
    <w:rsid w:val="001E2FD2"/>
    <w:rsid w:val="001E57D2"/>
    <w:rsid w:val="001E76BC"/>
    <w:rsid w:val="001F0717"/>
    <w:rsid w:val="001F1A12"/>
    <w:rsid w:val="001F2ADE"/>
    <w:rsid w:val="001F2DE9"/>
    <w:rsid w:val="001F5757"/>
    <w:rsid w:val="001F59AE"/>
    <w:rsid w:val="001F6697"/>
    <w:rsid w:val="001F6710"/>
    <w:rsid w:val="001F78D6"/>
    <w:rsid w:val="00200DF0"/>
    <w:rsid w:val="002107A9"/>
    <w:rsid w:val="00217173"/>
    <w:rsid w:val="0022157E"/>
    <w:rsid w:val="002221FA"/>
    <w:rsid w:val="00222CC0"/>
    <w:rsid w:val="00224C77"/>
    <w:rsid w:val="00225D26"/>
    <w:rsid w:val="00227304"/>
    <w:rsid w:val="00230B90"/>
    <w:rsid w:val="00231C0B"/>
    <w:rsid w:val="002324A4"/>
    <w:rsid w:val="00235503"/>
    <w:rsid w:val="00237B00"/>
    <w:rsid w:val="002430B0"/>
    <w:rsid w:val="00243DF7"/>
    <w:rsid w:val="002451E6"/>
    <w:rsid w:val="00255BDF"/>
    <w:rsid w:val="002566AE"/>
    <w:rsid w:val="00257C23"/>
    <w:rsid w:val="00257FA9"/>
    <w:rsid w:val="00260D88"/>
    <w:rsid w:val="00261173"/>
    <w:rsid w:val="0026291A"/>
    <w:rsid w:val="00263024"/>
    <w:rsid w:val="002640AD"/>
    <w:rsid w:val="0026565C"/>
    <w:rsid w:val="002664FD"/>
    <w:rsid w:val="002714DB"/>
    <w:rsid w:val="00272E0F"/>
    <w:rsid w:val="002731D5"/>
    <w:rsid w:val="00276695"/>
    <w:rsid w:val="0029055E"/>
    <w:rsid w:val="00290D8C"/>
    <w:rsid w:val="002919BA"/>
    <w:rsid w:val="002936A3"/>
    <w:rsid w:val="00293EAB"/>
    <w:rsid w:val="002966DF"/>
    <w:rsid w:val="002A1081"/>
    <w:rsid w:val="002A4CB0"/>
    <w:rsid w:val="002A5272"/>
    <w:rsid w:val="002A64C7"/>
    <w:rsid w:val="002A76C4"/>
    <w:rsid w:val="002B1522"/>
    <w:rsid w:val="002B4B30"/>
    <w:rsid w:val="002B7E3F"/>
    <w:rsid w:val="002C088A"/>
    <w:rsid w:val="002C3F7E"/>
    <w:rsid w:val="002D269E"/>
    <w:rsid w:val="002D37F6"/>
    <w:rsid w:val="002D451B"/>
    <w:rsid w:val="002D5EA4"/>
    <w:rsid w:val="002E0987"/>
    <w:rsid w:val="002E4572"/>
    <w:rsid w:val="002E51F3"/>
    <w:rsid w:val="002E6F0A"/>
    <w:rsid w:val="002F507D"/>
    <w:rsid w:val="002F56D5"/>
    <w:rsid w:val="0030086C"/>
    <w:rsid w:val="00301399"/>
    <w:rsid w:val="0030328C"/>
    <w:rsid w:val="00303C72"/>
    <w:rsid w:val="00304BF2"/>
    <w:rsid w:val="00307B5D"/>
    <w:rsid w:val="00313955"/>
    <w:rsid w:val="00322C61"/>
    <w:rsid w:val="003261CE"/>
    <w:rsid w:val="003303D2"/>
    <w:rsid w:val="00330415"/>
    <w:rsid w:val="00330B7A"/>
    <w:rsid w:val="003313F4"/>
    <w:rsid w:val="0033301F"/>
    <w:rsid w:val="0033667A"/>
    <w:rsid w:val="0034225C"/>
    <w:rsid w:val="00344102"/>
    <w:rsid w:val="003451D0"/>
    <w:rsid w:val="003500C9"/>
    <w:rsid w:val="00352959"/>
    <w:rsid w:val="0035397D"/>
    <w:rsid w:val="00356711"/>
    <w:rsid w:val="00367588"/>
    <w:rsid w:val="003677CF"/>
    <w:rsid w:val="003852E6"/>
    <w:rsid w:val="003870BE"/>
    <w:rsid w:val="00387765"/>
    <w:rsid w:val="00387A85"/>
    <w:rsid w:val="003914D2"/>
    <w:rsid w:val="00392364"/>
    <w:rsid w:val="003A1846"/>
    <w:rsid w:val="003A3C37"/>
    <w:rsid w:val="003A54A5"/>
    <w:rsid w:val="003B3BE0"/>
    <w:rsid w:val="003B5030"/>
    <w:rsid w:val="003B77DC"/>
    <w:rsid w:val="003C2679"/>
    <w:rsid w:val="003C30FE"/>
    <w:rsid w:val="003D36F1"/>
    <w:rsid w:val="003D4C50"/>
    <w:rsid w:val="003D7116"/>
    <w:rsid w:val="003E56D9"/>
    <w:rsid w:val="003E68E4"/>
    <w:rsid w:val="003E6E0D"/>
    <w:rsid w:val="003F1112"/>
    <w:rsid w:val="003F4D5A"/>
    <w:rsid w:val="003F7BE3"/>
    <w:rsid w:val="00401C9E"/>
    <w:rsid w:val="00405C82"/>
    <w:rsid w:val="004064CD"/>
    <w:rsid w:val="00407A48"/>
    <w:rsid w:val="004109CB"/>
    <w:rsid w:val="0041176E"/>
    <w:rsid w:val="0041201F"/>
    <w:rsid w:val="004140CB"/>
    <w:rsid w:val="00420077"/>
    <w:rsid w:val="004224F2"/>
    <w:rsid w:val="00427009"/>
    <w:rsid w:val="00434CAC"/>
    <w:rsid w:val="00435C21"/>
    <w:rsid w:val="00440145"/>
    <w:rsid w:val="004429D1"/>
    <w:rsid w:val="00461043"/>
    <w:rsid w:val="00461412"/>
    <w:rsid w:val="00461B39"/>
    <w:rsid w:val="004628A4"/>
    <w:rsid w:val="00463115"/>
    <w:rsid w:val="00463D9C"/>
    <w:rsid w:val="0047089C"/>
    <w:rsid w:val="004718B4"/>
    <w:rsid w:val="004734DD"/>
    <w:rsid w:val="00475D4C"/>
    <w:rsid w:val="004764E6"/>
    <w:rsid w:val="00480195"/>
    <w:rsid w:val="004818E5"/>
    <w:rsid w:val="0048207F"/>
    <w:rsid w:val="0048489B"/>
    <w:rsid w:val="0049097D"/>
    <w:rsid w:val="00491BEC"/>
    <w:rsid w:val="00492C2A"/>
    <w:rsid w:val="00493A14"/>
    <w:rsid w:val="004A0A11"/>
    <w:rsid w:val="004A1CE2"/>
    <w:rsid w:val="004A5BA2"/>
    <w:rsid w:val="004A7124"/>
    <w:rsid w:val="004B1EB7"/>
    <w:rsid w:val="004B2D0F"/>
    <w:rsid w:val="004B31AB"/>
    <w:rsid w:val="004B70B6"/>
    <w:rsid w:val="004C495C"/>
    <w:rsid w:val="004C6A4D"/>
    <w:rsid w:val="004C75C8"/>
    <w:rsid w:val="004C765B"/>
    <w:rsid w:val="004C79D4"/>
    <w:rsid w:val="004D180A"/>
    <w:rsid w:val="004D4D8C"/>
    <w:rsid w:val="004E048C"/>
    <w:rsid w:val="004E2BA8"/>
    <w:rsid w:val="004E2E01"/>
    <w:rsid w:val="004E3AB0"/>
    <w:rsid w:val="004F0330"/>
    <w:rsid w:val="004F3E21"/>
    <w:rsid w:val="004F3EDC"/>
    <w:rsid w:val="004F5E47"/>
    <w:rsid w:val="00501945"/>
    <w:rsid w:val="0050629B"/>
    <w:rsid w:val="005073C8"/>
    <w:rsid w:val="005107A3"/>
    <w:rsid w:val="0051110C"/>
    <w:rsid w:val="005145CB"/>
    <w:rsid w:val="00517C9B"/>
    <w:rsid w:val="00520E72"/>
    <w:rsid w:val="0052399B"/>
    <w:rsid w:val="00530B00"/>
    <w:rsid w:val="00536F8C"/>
    <w:rsid w:val="00543207"/>
    <w:rsid w:val="005437F6"/>
    <w:rsid w:val="005454DF"/>
    <w:rsid w:val="00552372"/>
    <w:rsid w:val="00553B44"/>
    <w:rsid w:val="005609E5"/>
    <w:rsid w:val="00561709"/>
    <w:rsid w:val="005720A7"/>
    <w:rsid w:val="00572272"/>
    <w:rsid w:val="00574056"/>
    <w:rsid w:val="0057585E"/>
    <w:rsid w:val="00582663"/>
    <w:rsid w:val="00582EBF"/>
    <w:rsid w:val="00583E7E"/>
    <w:rsid w:val="00591528"/>
    <w:rsid w:val="0059272F"/>
    <w:rsid w:val="00592E16"/>
    <w:rsid w:val="00593CF2"/>
    <w:rsid w:val="005A45BB"/>
    <w:rsid w:val="005A70B9"/>
    <w:rsid w:val="005B1100"/>
    <w:rsid w:val="005B2E54"/>
    <w:rsid w:val="005B36E1"/>
    <w:rsid w:val="005B6571"/>
    <w:rsid w:val="005B7D10"/>
    <w:rsid w:val="005D450B"/>
    <w:rsid w:val="005D59E6"/>
    <w:rsid w:val="005D60B2"/>
    <w:rsid w:val="005E3369"/>
    <w:rsid w:val="005E6BFC"/>
    <w:rsid w:val="005F36C9"/>
    <w:rsid w:val="005F3DE8"/>
    <w:rsid w:val="005F5AEB"/>
    <w:rsid w:val="005F7101"/>
    <w:rsid w:val="00604712"/>
    <w:rsid w:val="00616A53"/>
    <w:rsid w:val="00617D36"/>
    <w:rsid w:val="00617FA3"/>
    <w:rsid w:val="00622E81"/>
    <w:rsid w:val="0062623C"/>
    <w:rsid w:val="00630010"/>
    <w:rsid w:val="00632B38"/>
    <w:rsid w:val="00632E12"/>
    <w:rsid w:val="006337C6"/>
    <w:rsid w:val="0063557A"/>
    <w:rsid w:val="00636E90"/>
    <w:rsid w:val="00640675"/>
    <w:rsid w:val="006415E9"/>
    <w:rsid w:val="00643383"/>
    <w:rsid w:val="00643866"/>
    <w:rsid w:val="006442FA"/>
    <w:rsid w:val="00647927"/>
    <w:rsid w:val="00657A56"/>
    <w:rsid w:val="00660175"/>
    <w:rsid w:val="00662330"/>
    <w:rsid w:val="00664202"/>
    <w:rsid w:val="006819EF"/>
    <w:rsid w:val="0068462B"/>
    <w:rsid w:val="00684B21"/>
    <w:rsid w:val="00692AE8"/>
    <w:rsid w:val="00696668"/>
    <w:rsid w:val="00697077"/>
    <w:rsid w:val="006A1959"/>
    <w:rsid w:val="006A1BEA"/>
    <w:rsid w:val="006A6F84"/>
    <w:rsid w:val="006B1024"/>
    <w:rsid w:val="006C2C46"/>
    <w:rsid w:val="006C746F"/>
    <w:rsid w:val="006D14C8"/>
    <w:rsid w:val="006D60BD"/>
    <w:rsid w:val="006E2383"/>
    <w:rsid w:val="006E5906"/>
    <w:rsid w:val="006E7840"/>
    <w:rsid w:val="006F23E3"/>
    <w:rsid w:val="006F644B"/>
    <w:rsid w:val="006F72CA"/>
    <w:rsid w:val="006F7441"/>
    <w:rsid w:val="00710983"/>
    <w:rsid w:val="007119E9"/>
    <w:rsid w:val="007159C5"/>
    <w:rsid w:val="007217DA"/>
    <w:rsid w:val="0072257F"/>
    <w:rsid w:val="00723A7B"/>
    <w:rsid w:val="00727622"/>
    <w:rsid w:val="00727D4C"/>
    <w:rsid w:val="0073623C"/>
    <w:rsid w:val="007376FA"/>
    <w:rsid w:val="007414D4"/>
    <w:rsid w:val="00741F2E"/>
    <w:rsid w:val="007432F4"/>
    <w:rsid w:val="00745213"/>
    <w:rsid w:val="00747179"/>
    <w:rsid w:val="00750E68"/>
    <w:rsid w:val="0075432C"/>
    <w:rsid w:val="007545E6"/>
    <w:rsid w:val="00755463"/>
    <w:rsid w:val="0076034F"/>
    <w:rsid w:val="00763404"/>
    <w:rsid w:val="00770691"/>
    <w:rsid w:val="00772532"/>
    <w:rsid w:val="00772AC3"/>
    <w:rsid w:val="0077377B"/>
    <w:rsid w:val="007749DF"/>
    <w:rsid w:val="00792201"/>
    <w:rsid w:val="007924F7"/>
    <w:rsid w:val="00797111"/>
    <w:rsid w:val="007A25CF"/>
    <w:rsid w:val="007A4285"/>
    <w:rsid w:val="007A4EA8"/>
    <w:rsid w:val="007C5B6D"/>
    <w:rsid w:val="007C5CC8"/>
    <w:rsid w:val="007C68BB"/>
    <w:rsid w:val="007D2F0C"/>
    <w:rsid w:val="007D325D"/>
    <w:rsid w:val="007D36BF"/>
    <w:rsid w:val="007D4C1E"/>
    <w:rsid w:val="007D58D8"/>
    <w:rsid w:val="007E0F65"/>
    <w:rsid w:val="007E100F"/>
    <w:rsid w:val="007E1CDB"/>
    <w:rsid w:val="007E6A84"/>
    <w:rsid w:val="007E736D"/>
    <w:rsid w:val="007F3B25"/>
    <w:rsid w:val="007F5022"/>
    <w:rsid w:val="00802977"/>
    <w:rsid w:val="00803B13"/>
    <w:rsid w:val="0081019A"/>
    <w:rsid w:val="00813A99"/>
    <w:rsid w:val="008175F5"/>
    <w:rsid w:val="0082237F"/>
    <w:rsid w:val="00825BD2"/>
    <w:rsid w:val="00836EEA"/>
    <w:rsid w:val="00841122"/>
    <w:rsid w:val="0084166C"/>
    <w:rsid w:val="0084286F"/>
    <w:rsid w:val="00843052"/>
    <w:rsid w:val="008473FB"/>
    <w:rsid w:val="00847D45"/>
    <w:rsid w:val="00850284"/>
    <w:rsid w:val="00850C23"/>
    <w:rsid w:val="00852FE4"/>
    <w:rsid w:val="00855979"/>
    <w:rsid w:val="008642D1"/>
    <w:rsid w:val="00865469"/>
    <w:rsid w:val="00865CB6"/>
    <w:rsid w:val="00866E88"/>
    <w:rsid w:val="00870C14"/>
    <w:rsid w:val="008A197B"/>
    <w:rsid w:val="008A291D"/>
    <w:rsid w:val="008A523B"/>
    <w:rsid w:val="008B0B9A"/>
    <w:rsid w:val="008B303D"/>
    <w:rsid w:val="008C2F70"/>
    <w:rsid w:val="008C6399"/>
    <w:rsid w:val="008D115C"/>
    <w:rsid w:val="008D2332"/>
    <w:rsid w:val="008D59B8"/>
    <w:rsid w:val="008E2A36"/>
    <w:rsid w:val="008E32CE"/>
    <w:rsid w:val="008F13BB"/>
    <w:rsid w:val="008F226F"/>
    <w:rsid w:val="008F7580"/>
    <w:rsid w:val="0090101C"/>
    <w:rsid w:val="00902061"/>
    <w:rsid w:val="00921C92"/>
    <w:rsid w:val="009324C3"/>
    <w:rsid w:val="009324C5"/>
    <w:rsid w:val="0093303B"/>
    <w:rsid w:val="00935B86"/>
    <w:rsid w:val="0094364E"/>
    <w:rsid w:val="00944D66"/>
    <w:rsid w:val="00947770"/>
    <w:rsid w:val="00951A46"/>
    <w:rsid w:val="00953FCC"/>
    <w:rsid w:val="009567FC"/>
    <w:rsid w:val="00957293"/>
    <w:rsid w:val="00963FB4"/>
    <w:rsid w:val="00971F3E"/>
    <w:rsid w:val="00973666"/>
    <w:rsid w:val="00983C19"/>
    <w:rsid w:val="0098657F"/>
    <w:rsid w:val="009919E5"/>
    <w:rsid w:val="00991A4C"/>
    <w:rsid w:val="00994CC5"/>
    <w:rsid w:val="009967F3"/>
    <w:rsid w:val="00997DB7"/>
    <w:rsid w:val="009A1544"/>
    <w:rsid w:val="009A32A7"/>
    <w:rsid w:val="009B0350"/>
    <w:rsid w:val="009B111A"/>
    <w:rsid w:val="009B2546"/>
    <w:rsid w:val="009B640F"/>
    <w:rsid w:val="009B7947"/>
    <w:rsid w:val="009C74DF"/>
    <w:rsid w:val="009D19C4"/>
    <w:rsid w:val="009D2CCA"/>
    <w:rsid w:val="009D5E39"/>
    <w:rsid w:val="009E1FEC"/>
    <w:rsid w:val="009E24D5"/>
    <w:rsid w:val="009F5EA8"/>
    <w:rsid w:val="00A009FF"/>
    <w:rsid w:val="00A07C4D"/>
    <w:rsid w:val="00A105E6"/>
    <w:rsid w:val="00A110B3"/>
    <w:rsid w:val="00A1133E"/>
    <w:rsid w:val="00A11402"/>
    <w:rsid w:val="00A12276"/>
    <w:rsid w:val="00A26ACB"/>
    <w:rsid w:val="00A31F28"/>
    <w:rsid w:val="00A32970"/>
    <w:rsid w:val="00A32F48"/>
    <w:rsid w:val="00A34086"/>
    <w:rsid w:val="00A35AE7"/>
    <w:rsid w:val="00A35C61"/>
    <w:rsid w:val="00A44389"/>
    <w:rsid w:val="00A50BB5"/>
    <w:rsid w:val="00A560E8"/>
    <w:rsid w:val="00A56940"/>
    <w:rsid w:val="00A571FC"/>
    <w:rsid w:val="00A57739"/>
    <w:rsid w:val="00A5797C"/>
    <w:rsid w:val="00A60785"/>
    <w:rsid w:val="00A614DD"/>
    <w:rsid w:val="00A6231F"/>
    <w:rsid w:val="00A66DDF"/>
    <w:rsid w:val="00A710AD"/>
    <w:rsid w:val="00A71D91"/>
    <w:rsid w:val="00A73C51"/>
    <w:rsid w:val="00A7468F"/>
    <w:rsid w:val="00A767C4"/>
    <w:rsid w:val="00A76A7C"/>
    <w:rsid w:val="00A77E04"/>
    <w:rsid w:val="00A8032F"/>
    <w:rsid w:val="00A81D27"/>
    <w:rsid w:val="00A81FA1"/>
    <w:rsid w:val="00A82C63"/>
    <w:rsid w:val="00A849E6"/>
    <w:rsid w:val="00A902BE"/>
    <w:rsid w:val="00A911F8"/>
    <w:rsid w:val="00A91F5A"/>
    <w:rsid w:val="00A9310B"/>
    <w:rsid w:val="00A937F0"/>
    <w:rsid w:val="00A946BA"/>
    <w:rsid w:val="00A972E0"/>
    <w:rsid w:val="00A9784F"/>
    <w:rsid w:val="00AA1D51"/>
    <w:rsid w:val="00AA27B3"/>
    <w:rsid w:val="00AA557B"/>
    <w:rsid w:val="00AB19F9"/>
    <w:rsid w:val="00AB22D7"/>
    <w:rsid w:val="00AB530F"/>
    <w:rsid w:val="00AC08E4"/>
    <w:rsid w:val="00AC4F14"/>
    <w:rsid w:val="00AC5C0A"/>
    <w:rsid w:val="00AD15AA"/>
    <w:rsid w:val="00AD1FE0"/>
    <w:rsid w:val="00AD5744"/>
    <w:rsid w:val="00AD5757"/>
    <w:rsid w:val="00AE1B4F"/>
    <w:rsid w:val="00AF1CA7"/>
    <w:rsid w:val="00AF2346"/>
    <w:rsid w:val="00AF5C22"/>
    <w:rsid w:val="00B00373"/>
    <w:rsid w:val="00B03D2C"/>
    <w:rsid w:val="00B05D5A"/>
    <w:rsid w:val="00B12CE1"/>
    <w:rsid w:val="00B14263"/>
    <w:rsid w:val="00B20BD5"/>
    <w:rsid w:val="00B2331B"/>
    <w:rsid w:val="00B237C4"/>
    <w:rsid w:val="00B312CA"/>
    <w:rsid w:val="00B35B7D"/>
    <w:rsid w:val="00B443E2"/>
    <w:rsid w:val="00B45CAE"/>
    <w:rsid w:val="00B47E63"/>
    <w:rsid w:val="00B50DAC"/>
    <w:rsid w:val="00B551F4"/>
    <w:rsid w:val="00B567A1"/>
    <w:rsid w:val="00B603E6"/>
    <w:rsid w:val="00B7247E"/>
    <w:rsid w:val="00B760E8"/>
    <w:rsid w:val="00B800AC"/>
    <w:rsid w:val="00B807D6"/>
    <w:rsid w:val="00B8573C"/>
    <w:rsid w:val="00B86EA0"/>
    <w:rsid w:val="00B876EE"/>
    <w:rsid w:val="00B92742"/>
    <w:rsid w:val="00B93ED3"/>
    <w:rsid w:val="00BA0E8A"/>
    <w:rsid w:val="00BA7E52"/>
    <w:rsid w:val="00BB1894"/>
    <w:rsid w:val="00BB3C57"/>
    <w:rsid w:val="00BB4D86"/>
    <w:rsid w:val="00BC0840"/>
    <w:rsid w:val="00BC1BD7"/>
    <w:rsid w:val="00BD292B"/>
    <w:rsid w:val="00BD46D6"/>
    <w:rsid w:val="00BD4A62"/>
    <w:rsid w:val="00BE1CE9"/>
    <w:rsid w:val="00BE5846"/>
    <w:rsid w:val="00BF0CDB"/>
    <w:rsid w:val="00BF36D6"/>
    <w:rsid w:val="00BF6281"/>
    <w:rsid w:val="00BF7F3A"/>
    <w:rsid w:val="00C00430"/>
    <w:rsid w:val="00C00CA2"/>
    <w:rsid w:val="00C0644A"/>
    <w:rsid w:val="00C12C2A"/>
    <w:rsid w:val="00C21274"/>
    <w:rsid w:val="00C214DC"/>
    <w:rsid w:val="00C305E9"/>
    <w:rsid w:val="00C30CDF"/>
    <w:rsid w:val="00C34F40"/>
    <w:rsid w:val="00C35FF8"/>
    <w:rsid w:val="00C36FFE"/>
    <w:rsid w:val="00C421F1"/>
    <w:rsid w:val="00C42533"/>
    <w:rsid w:val="00C43CDA"/>
    <w:rsid w:val="00C44953"/>
    <w:rsid w:val="00C4701A"/>
    <w:rsid w:val="00C53A26"/>
    <w:rsid w:val="00C558A9"/>
    <w:rsid w:val="00C55968"/>
    <w:rsid w:val="00C5618F"/>
    <w:rsid w:val="00C64248"/>
    <w:rsid w:val="00C65164"/>
    <w:rsid w:val="00C65AE1"/>
    <w:rsid w:val="00C65D07"/>
    <w:rsid w:val="00C66118"/>
    <w:rsid w:val="00C702C0"/>
    <w:rsid w:val="00C723C0"/>
    <w:rsid w:val="00C77ABB"/>
    <w:rsid w:val="00C839B2"/>
    <w:rsid w:val="00C855FE"/>
    <w:rsid w:val="00C9629B"/>
    <w:rsid w:val="00C96AE0"/>
    <w:rsid w:val="00CA1C38"/>
    <w:rsid w:val="00CA20A5"/>
    <w:rsid w:val="00CC1217"/>
    <w:rsid w:val="00CD2CE2"/>
    <w:rsid w:val="00CD4ED0"/>
    <w:rsid w:val="00CD5415"/>
    <w:rsid w:val="00CD7B13"/>
    <w:rsid w:val="00CE0B34"/>
    <w:rsid w:val="00CE5B20"/>
    <w:rsid w:val="00CF2085"/>
    <w:rsid w:val="00D03E64"/>
    <w:rsid w:val="00D07401"/>
    <w:rsid w:val="00D105E4"/>
    <w:rsid w:val="00D11153"/>
    <w:rsid w:val="00D1261A"/>
    <w:rsid w:val="00D13D4C"/>
    <w:rsid w:val="00D20CC7"/>
    <w:rsid w:val="00D27585"/>
    <w:rsid w:val="00D32100"/>
    <w:rsid w:val="00D33271"/>
    <w:rsid w:val="00D34DB7"/>
    <w:rsid w:val="00D358E1"/>
    <w:rsid w:val="00D44C43"/>
    <w:rsid w:val="00D463C5"/>
    <w:rsid w:val="00D46B21"/>
    <w:rsid w:val="00D47BF2"/>
    <w:rsid w:val="00D5018D"/>
    <w:rsid w:val="00D51D14"/>
    <w:rsid w:val="00D5202F"/>
    <w:rsid w:val="00D52636"/>
    <w:rsid w:val="00D54760"/>
    <w:rsid w:val="00D577F1"/>
    <w:rsid w:val="00D61CB8"/>
    <w:rsid w:val="00D62C46"/>
    <w:rsid w:val="00D74FF6"/>
    <w:rsid w:val="00D75378"/>
    <w:rsid w:val="00D753B7"/>
    <w:rsid w:val="00D8472C"/>
    <w:rsid w:val="00D8617A"/>
    <w:rsid w:val="00D87CDA"/>
    <w:rsid w:val="00D900B7"/>
    <w:rsid w:val="00D91F5E"/>
    <w:rsid w:val="00D923C7"/>
    <w:rsid w:val="00D9462D"/>
    <w:rsid w:val="00DA2346"/>
    <w:rsid w:val="00DA2394"/>
    <w:rsid w:val="00DA6311"/>
    <w:rsid w:val="00DA6432"/>
    <w:rsid w:val="00DA7751"/>
    <w:rsid w:val="00DB113A"/>
    <w:rsid w:val="00DB3C8F"/>
    <w:rsid w:val="00DB52E8"/>
    <w:rsid w:val="00DC005D"/>
    <w:rsid w:val="00DC1961"/>
    <w:rsid w:val="00DC6C56"/>
    <w:rsid w:val="00DD2252"/>
    <w:rsid w:val="00DD2B0A"/>
    <w:rsid w:val="00DD7627"/>
    <w:rsid w:val="00DE2799"/>
    <w:rsid w:val="00DE4209"/>
    <w:rsid w:val="00DE6FF3"/>
    <w:rsid w:val="00DE73DF"/>
    <w:rsid w:val="00DE7F89"/>
    <w:rsid w:val="00DF519D"/>
    <w:rsid w:val="00DF5C20"/>
    <w:rsid w:val="00E00337"/>
    <w:rsid w:val="00E016B8"/>
    <w:rsid w:val="00E03D43"/>
    <w:rsid w:val="00E059F6"/>
    <w:rsid w:val="00E0642D"/>
    <w:rsid w:val="00E07B50"/>
    <w:rsid w:val="00E10CE0"/>
    <w:rsid w:val="00E15C1C"/>
    <w:rsid w:val="00E15C57"/>
    <w:rsid w:val="00E2071C"/>
    <w:rsid w:val="00E24415"/>
    <w:rsid w:val="00E2472D"/>
    <w:rsid w:val="00E27817"/>
    <w:rsid w:val="00E2794E"/>
    <w:rsid w:val="00E300E3"/>
    <w:rsid w:val="00E3420C"/>
    <w:rsid w:val="00E363D3"/>
    <w:rsid w:val="00E422DC"/>
    <w:rsid w:val="00E43248"/>
    <w:rsid w:val="00E51898"/>
    <w:rsid w:val="00E61F3F"/>
    <w:rsid w:val="00E62209"/>
    <w:rsid w:val="00E6655D"/>
    <w:rsid w:val="00E71607"/>
    <w:rsid w:val="00E71F8C"/>
    <w:rsid w:val="00E75101"/>
    <w:rsid w:val="00E75B7F"/>
    <w:rsid w:val="00E82774"/>
    <w:rsid w:val="00E828E8"/>
    <w:rsid w:val="00E83CE8"/>
    <w:rsid w:val="00E84021"/>
    <w:rsid w:val="00E84D16"/>
    <w:rsid w:val="00E87FD4"/>
    <w:rsid w:val="00E911D4"/>
    <w:rsid w:val="00E93F07"/>
    <w:rsid w:val="00E9520A"/>
    <w:rsid w:val="00E952A9"/>
    <w:rsid w:val="00EA28E4"/>
    <w:rsid w:val="00EA326E"/>
    <w:rsid w:val="00EB3E27"/>
    <w:rsid w:val="00EB6812"/>
    <w:rsid w:val="00EC57BC"/>
    <w:rsid w:val="00EC5B66"/>
    <w:rsid w:val="00ED525A"/>
    <w:rsid w:val="00ED69AD"/>
    <w:rsid w:val="00EE089C"/>
    <w:rsid w:val="00EE1280"/>
    <w:rsid w:val="00EF2851"/>
    <w:rsid w:val="00EF3EB9"/>
    <w:rsid w:val="00F01B50"/>
    <w:rsid w:val="00F06B78"/>
    <w:rsid w:val="00F0718C"/>
    <w:rsid w:val="00F11793"/>
    <w:rsid w:val="00F20EFF"/>
    <w:rsid w:val="00F40828"/>
    <w:rsid w:val="00F4247C"/>
    <w:rsid w:val="00F4749E"/>
    <w:rsid w:val="00F52923"/>
    <w:rsid w:val="00F535DC"/>
    <w:rsid w:val="00F576F4"/>
    <w:rsid w:val="00F57F4D"/>
    <w:rsid w:val="00F659C4"/>
    <w:rsid w:val="00F659E8"/>
    <w:rsid w:val="00F7429A"/>
    <w:rsid w:val="00F81AC0"/>
    <w:rsid w:val="00F823A3"/>
    <w:rsid w:val="00F83862"/>
    <w:rsid w:val="00F87B33"/>
    <w:rsid w:val="00F90DC7"/>
    <w:rsid w:val="00F92F39"/>
    <w:rsid w:val="00FA44B3"/>
    <w:rsid w:val="00FA6148"/>
    <w:rsid w:val="00FA7DA9"/>
    <w:rsid w:val="00FB1096"/>
    <w:rsid w:val="00FB1E8D"/>
    <w:rsid w:val="00FC0903"/>
    <w:rsid w:val="00FC23B4"/>
    <w:rsid w:val="00FC4B17"/>
    <w:rsid w:val="00FC5A6A"/>
    <w:rsid w:val="00FC5B48"/>
    <w:rsid w:val="00FC6C95"/>
    <w:rsid w:val="00FC7285"/>
    <w:rsid w:val="00FD3358"/>
    <w:rsid w:val="00FD35DF"/>
    <w:rsid w:val="00FD57CF"/>
    <w:rsid w:val="00FE29A7"/>
    <w:rsid w:val="00FE50FE"/>
    <w:rsid w:val="00FE6609"/>
    <w:rsid w:val="00FF0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99B"/>
    <w:rPr>
      <w:sz w:val="24"/>
      <w:szCs w:val="24"/>
    </w:rPr>
  </w:style>
  <w:style w:type="paragraph" w:styleId="Heading1">
    <w:name w:val="heading 1"/>
    <w:basedOn w:val="Normal"/>
    <w:next w:val="Normal"/>
    <w:qFormat/>
    <w:rsid w:val="0052399B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2399B"/>
    <w:pPr>
      <w:keepNext/>
      <w:spacing w:line="360" w:lineRule="auto"/>
      <w:jc w:val="both"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52399B"/>
    <w:pPr>
      <w:keepNext/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2399B"/>
    <w:pPr>
      <w:keepNext/>
      <w:spacing w:line="360" w:lineRule="auto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52399B"/>
    <w:pPr>
      <w:keepNext/>
      <w:jc w:val="center"/>
      <w:outlineLvl w:val="4"/>
    </w:pPr>
    <w:rPr>
      <w:b/>
      <w:bCs/>
      <w:spacing w:val="4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57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399B"/>
    <w:rPr>
      <w:color w:val="0000FF"/>
      <w:u w:val="single"/>
    </w:rPr>
  </w:style>
  <w:style w:type="paragraph" w:styleId="Title">
    <w:name w:val="Title"/>
    <w:basedOn w:val="Normal"/>
    <w:qFormat/>
    <w:rsid w:val="0052399B"/>
    <w:pPr>
      <w:shd w:val="clear" w:color="auto" w:fill="000000"/>
      <w:spacing w:line="360" w:lineRule="auto"/>
      <w:jc w:val="center"/>
    </w:pPr>
    <w:rPr>
      <w:b/>
      <w:bCs/>
      <w:sz w:val="48"/>
    </w:rPr>
  </w:style>
  <w:style w:type="paragraph" w:styleId="Subtitle">
    <w:name w:val="Subtitle"/>
    <w:basedOn w:val="Normal"/>
    <w:qFormat/>
    <w:rsid w:val="0052399B"/>
    <w:pPr>
      <w:jc w:val="center"/>
    </w:pPr>
    <w:rPr>
      <w:b/>
      <w:bCs/>
    </w:rPr>
  </w:style>
  <w:style w:type="character" w:styleId="FollowedHyperlink">
    <w:name w:val="FollowedHyperlink"/>
    <w:rsid w:val="0052399B"/>
    <w:rPr>
      <w:color w:val="800080"/>
      <w:u w:val="single"/>
    </w:rPr>
  </w:style>
  <w:style w:type="character" w:customStyle="1" w:styleId="frmtext1">
    <w:name w:val="frm_text1"/>
    <w:rsid w:val="00B7247E"/>
    <w:rPr>
      <w:rFonts w:ascii="Verdana" w:hAnsi="Verdana" w:hint="default"/>
      <w:b/>
      <w:bCs/>
      <w:strike w:val="0"/>
      <w:dstrike w:val="0"/>
      <w:color w:val="999999"/>
      <w:sz w:val="11"/>
      <w:szCs w:val="11"/>
      <w:u w:val="none"/>
      <w:effect w:val="none"/>
    </w:rPr>
  </w:style>
  <w:style w:type="paragraph" w:customStyle="1" w:styleId="ResumeSectionHeading">
    <w:name w:val="ResumeSectionHeading"/>
    <w:basedOn w:val="Normal"/>
    <w:autoRedefine/>
    <w:rsid w:val="00200DF0"/>
    <w:pPr>
      <w:shd w:val="pct55" w:color="auto" w:fill="FFFFFF"/>
    </w:pPr>
    <w:rPr>
      <w:b/>
      <w:color w:val="FFFFFF"/>
      <w:sz w:val="26"/>
      <w:lang w:val="en-GB"/>
    </w:rPr>
  </w:style>
  <w:style w:type="paragraph" w:styleId="ListParagraph">
    <w:name w:val="List Paragraph"/>
    <w:basedOn w:val="Normal"/>
    <w:uiPriority w:val="34"/>
    <w:qFormat/>
    <w:rsid w:val="00237B00"/>
    <w:pPr>
      <w:ind w:left="720"/>
      <w:contextualSpacing/>
    </w:pPr>
  </w:style>
  <w:style w:type="character" w:customStyle="1" w:styleId="ctxt16">
    <w:name w:val="ctxt16"/>
    <w:rsid w:val="00A1133E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Heading6Char">
    <w:name w:val="Heading 6 Char"/>
    <w:link w:val="Heading6"/>
    <w:semiHidden/>
    <w:rsid w:val="00EC57BC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13058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3058F"/>
    <w:rPr>
      <w:b/>
      <w:bCs/>
      <w:i w:val="0"/>
      <w:iCs w:val="0"/>
    </w:rPr>
  </w:style>
  <w:style w:type="character" w:customStyle="1" w:styleId="inlinetext5new">
    <w:name w:val="inlinetext5new"/>
    <w:rsid w:val="00847D45"/>
  </w:style>
  <w:style w:type="paragraph" w:customStyle="1" w:styleId="main">
    <w:name w:val="main"/>
    <w:basedOn w:val="Normal"/>
    <w:rsid w:val="007F3B2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6F8C"/>
  </w:style>
  <w:style w:type="paragraph" w:styleId="BalloonText">
    <w:name w:val="Balloon Text"/>
    <w:basedOn w:val="Normal"/>
    <w:link w:val="BalloonTextChar"/>
    <w:rsid w:val="00B45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99B"/>
    <w:rPr>
      <w:sz w:val="24"/>
      <w:szCs w:val="24"/>
    </w:rPr>
  </w:style>
  <w:style w:type="paragraph" w:styleId="Heading1">
    <w:name w:val="heading 1"/>
    <w:basedOn w:val="Normal"/>
    <w:next w:val="Normal"/>
    <w:qFormat/>
    <w:rsid w:val="0052399B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2399B"/>
    <w:pPr>
      <w:keepNext/>
      <w:spacing w:line="360" w:lineRule="auto"/>
      <w:jc w:val="both"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52399B"/>
    <w:pPr>
      <w:keepNext/>
      <w:spacing w:line="360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2399B"/>
    <w:pPr>
      <w:keepNext/>
      <w:spacing w:line="360" w:lineRule="auto"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52399B"/>
    <w:pPr>
      <w:keepNext/>
      <w:jc w:val="center"/>
      <w:outlineLvl w:val="4"/>
    </w:pPr>
    <w:rPr>
      <w:b/>
      <w:bCs/>
      <w:spacing w:val="4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57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2399B"/>
    <w:rPr>
      <w:color w:val="0000FF"/>
      <w:u w:val="single"/>
    </w:rPr>
  </w:style>
  <w:style w:type="paragraph" w:styleId="Title">
    <w:name w:val="Title"/>
    <w:basedOn w:val="Normal"/>
    <w:qFormat/>
    <w:rsid w:val="0052399B"/>
    <w:pPr>
      <w:shd w:val="clear" w:color="auto" w:fill="000000"/>
      <w:spacing w:line="360" w:lineRule="auto"/>
      <w:jc w:val="center"/>
    </w:pPr>
    <w:rPr>
      <w:b/>
      <w:bCs/>
      <w:sz w:val="48"/>
    </w:rPr>
  </w:style>
  <w:style w:type="paragraph" w:styleId="Subtitle">
    <w:name w:val="Subtitle"/>
    <w:basedOn w:val="Normal"/>
    <w:qFormat/>
    <w:rsid w:val="0052399B"/>
    <w:pPr>
      <w:jc w:val="center"/>
    </w:pPr>
    <w:rPr>
      <w:b/>
      <w:bCs/>
    </w:rPr>
  </w:style>
  <w:style w:type="character" w:styleId="FollowedHyperlink">
    <w:name w:val="FollowedHyperlink"/>
    <w:rsid w:val="0052399B"/>
    <w:rPr>
      <w:color w:val="800080"/>
      <w:u w:val="single"/>
    </w:rPr>
  </w:style>
  <w:style w:type="character" w:customStyle="1" w:styleId="frmtext1">
    <w:name w:val="frm_text1"/>
    <w:rsid w:val="00B7247E"/>
    <w:rPr>
      <w:rFonts w:ascii="Verdana" w:hAnsi="Verdana" w:hint="default"/>
      <w:b/>
      <w:bCs/>
      <w:strike w:val="0"/>
      <w:dstrike w:val="0"/>
      <w:color w:val="999999"/>
      <w:sz w:val="11"/>
      <w:szCs w:val="11"/>
      <w:u w:val="none"/>
      <w:effect w:val="none"/>
    </w:rPr>
  </w:style>
  <w:style w:type="paragraph" w:customStyle="1" w:styleId="ResumeSectionHeading">
    <w:name w:val="ResumeSectionHeading"/>
    <w:basedOn w:val="Normal"/>
    <w:autoRedefine/>
    <w:rsid w:val="00200DF0"/>
    <w:pPr>
      <w:shd w:val="pct55" w:color="auto" w:fill="FFFFFF"/>
    </w:pPr>
    <w:rPr>
      <w:b/>
      <w:color w:val="FFFFFF"/>
      <w:sz w:val="26"/>
      <w:lang w:val="en-GB"/>
    </w:rPr>
  </w:style>
  <w:style w:type="paragraph" w:styleId="ListParagraph">
    <w:name w:val="List Paragraph"/>
    <w:basedOn w:val="Normal"/>
    <w:uiPriority w:val="34"/>
    <w:qFormat/>
    <w:rsid w:val="00237B00"/>
    <w:pPr>
      <w:ind w:left="720"/>
      <w:contextualSpacing/>
    </w:pPr>
  </w:style>
  <w:style w:type="character" w:customStyle="1" w:styleId="ctxt16">
    <w:name w:val="ctxt16"/>
    <w:rsid w:val="00A1133E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Heading6Char">
    <w:name w:val="Heading 6 Char"/>
    <w:link w:val="Heading6"/>
    <w:semiHidden/>
    <w:rsid w:val="00EC57BC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13058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3058F"/>
    <w:rPr>
      <w:b/>
      <w:bCs/>
      <w:i w:val="0"/>
      <w:iCs w:val="0"/>
    </w:rPr>
  </w:style>
  <w:style w:type="character" w:customStyle="1" w:styleId="inlinetext5new">
    <w:name w:val="inlinetext5new"/>
    <w:rsid w:val="00847D45"/>
  </w:style>
  <w:style w:type="paragraph" w:customStyle="1" w:styleId="main">
    <w:name w:val="main"/>
    <w:basedOn w:val="Normal"/>
    <w:rsid w:val="007F3B2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36F8C"/>
  </w:style>
  <w:style w:type="paragraph" w:styleId="BalloonText">
    <w:name w:val="Balloon Text"/>
    <w:basedOn w:val="Normal"/>
    <w:link w:val="BalloonTextChar"/>
    <w:rsid w:val="00B45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C9CA-D1B8-4E05-9B86-624C2578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RAN AZAM</vt:lpstr>
    </vt:vector>
  </TitlesOfParts>
  <Company>SASHA~COMPUTERS</Company>
  <LinksUpToDate>false</LinksUpToDate>
  <CharactersWithSpaces>4094</CharactersWithSpaces>
  <SharedDoc>false</SharedDoc>
  <HLinks>
    <vt:vector size="6" baseType="variant"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mailto:kamran_azam_76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RAN AZAM</dc:title>
  <dc:creator>AL~SADIQ</dc:creator>
  <cp:lastModifiedBy>602HRDESK</cp:lastModifiedBy>
  <cp:revision>33</cp:revision>
  <cp:lastPrinted>2010-11-11T03:27:00Z</cp:lastPrinted>
  <dcterms:created xsi:type="dcterms:W3CDTF">2017-05-03T05:13:00Z</dcterms:created>
  <dcterms:modified xsi:type="dcterms:W3CDTF">2017-06-25T08:20:00Z</dcterms:modified>
</cp:coreProperties>
</file>